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7F" w:rsidRPr="00656BA9" w:rsidRDefault="0092697F" w:rsidP="0092697F">
      <w:pPr>
        <w:rPr>
          <w:sz w:val="28"/>
          <w:szCs w:val="28"/>
          <w:lang w:eastAsia="en-US"/>
        </w:rPr>
      </w:pPr>
      <w:r w:rsidRPr="00656BA9">
        <w:rPr>
          <w:bCs/>
          <w:sz w:val="28"/>
          <w:szCs w:val="28"/>
        </w:rPr>
        <w:t xml:space="preserve">                            </w:t>
      </w:r>
      <w:r w:rsidRPr="00656BA9">
        <w:rPr>
          <w:sz w:val="28"/>
          <w:szCs w:val="28"/>
          <w:lang w:val="en-US" w:eastAsia="en-US"/>
        </w:rPr>
        <w:t>III</w:t>
      </w:r>
      <w:r w:rsidRPr="00656BA9">
        <w:rPr>
          <w:sz w:val="28"/>
          <w:szCs w:val="28"/>
          <w:lang w:eastAsia="en-US"/>
        </w:rPr>
        <w:t>. Аналитическая ведомственная целевая программа</w:t>
      </w:r>
    </w:p>
    <w:p w:rsidR="0092697F" w:rsidRPr="00656BA9" w:rsidRDefault="0092697F" w:rsidP="0092697F">
      <w:pPr>
        <w:ind w:firstLine="720"/>
        <w:jc w:val="center"/>
        <w:rPr>
          <w:sz w:val="28"/>
          <w:szCs w:val="28"/>
          <w:lang w:eastAsia="en-US"/>
        </w:rPr>
      </w:pPr>
      <w:r w:rsidRPr="00656BA9">
        <w:rPr>
          <w:sz w:val="28"/>
          <w:szCs w:val="28"/>
          <w:lang w:eastAsia="en-US"/>
        </w:rPr>
        <w:t>«Обеспечение деятельности комитета градостроительства и</w:t>
      </w:r>
    </w:p>
    <w:p w:rsidR="0092697F" w:rsidRPr="00656BA9" w:rsidRDefault="0092697F" w:rsidP="0092697F">
      <w:pPr>
        <w:ind w:firstLine="720"/>
        <w:jc w:val="center"/>
        <w:rPr>
          <w:sz w:val="28"/>
          <w:szCs w:val="28"/>
          <w:lang w:eastAsia="en-US"/>
        </w:rPr>
      </w:pPr>
      <w:r w:rsidRPr="00656BA9">
        <w:rPr>
          <w:sz w:val="28"/>
          <w:szCs w:val="28"/>
          <w:lang w:eastAsia="en-US"/>
        </w:rPr>
        <w:t>территориального развития администра</w:t>
      </w:r>
      <w:bookmarkStart w:id="0" w:name="_GoBack"/>
      <w:bookmarkEnd w:id="0"/>
      <w:r w:rsidRPr="00656BA9">
        <w:rPr>
          <w:sz w:val="28"/>
          <w:szCs w:val="28"/>
          <w:lang w:eastAsia="en-US"/>
        </w:rPr>
        <w:t>ции</w:t>
      </w:r>
    </w:p>
    <w:p w:rsidR="0092697F" w:rsidRPr="00656BA9" w:rsidRDefault="0092697F" w:rsidP="0092697F">
      <w:pPr>
        <w:ind w:firstLine="720"/>
        <w:jc w:val="center"/>
        <w:rPr>
          <w:sz w:val="28"/>
          <w:szCs w:val="28"/>
          <w:lang w:eastAsia="en-US"/>
        </w:rPr>
      </w:pPr>
      <w:r w:rsidRPr="00656BA9">
        <w:rPr>
          <w:sz w:val="28"/>
          <w:szCs w:val="28"/>
          <w:lang w:eastAsia="en-US"/>
        </w:rPr>
        <w:t>города Мурманска» на 2018 – 2024 годы</w:t>
      </w:r>
    </w:p>
    <w:p w:rsidR="0092697F" w:rsidRPr="00656BA9" w:rsidRDefault="0092697F" w:rsidP="0092697F">
      <w:pPr>
        <w:ind w:firstLine="720"/>
        <w:jc w:val="center"/>
        <w:rPr>
          <w:sz w:val="28"/>
          <w:szCs w:val="28"/>
          <w:lang w:eastAsia="en-US"/>
        </w:rPr>
      </w:pPr>
    </w:p>
    <w:p w:rsidR="0092697F" w:rsidRPr="00656BA9" w:rsidRDefault="0092697F" w:rsidP="0092697F">
      <w:pPr>
        <w:ind w:firstLine="720"/>
        <w:jc w:val="center"/>
        <w:rPr>
          <w:sz w:val="28"/>
          <w:szCs w:val="28"/>
          <w:lang w:eastAsia="en-US"/>
        </w:rPr>
      </w:pPr>
      <w:r w:rsidRPr="00656BA9">
        <w:rPr>
          <w:sz w:val="28"/>
          <w:szCs w:val="28"/>
          <w:lang w:eastAsia="en-US"/>
        </w:rPr>
        <w:t>Паспорт АВЦП</w:t>
      </w:r>
    </w:p>
    <w:p w:rsidR="0092697F" w:rsidRPr="00656BA9" w:rsidRDefault="0092697F" w:rsidP="0092697F">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92697F" w:rsidRPr="00656BA9" w:rsidTr="002028D7">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rFonts w:eastAsia="Calibri"/>
                <w:sz w:val="28"/>
                <w:szCs w:val="28"/>
              </w:rPr>
            </w:pPr>
            <w:r w:rsidRPr="00656BA9">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92697F" w:rsidRPr="00656BA9" w:rsidRDefault="0092697F" w:rsidP="002028D7">
            <w:pPr>
              <w:jc w:val="both"/>
              <w:rPr>
                <w:sz w:val="28"/>
                <w:szCs w:val="28"/>
                <w:lang w:eastAsia="en-US"/>
              </w:rPr>
            </w:pPr>
            <w:r w:rsidRPr="00656BA9">
              <w:rPr>
                <w:sz w:val="28"/>
                <w:szCs w:val="28"/>
                <w:lang w:eastAsia="en-US"/>
              </w:rPr>
              <w:t>Муниципальная программа города Мурманска «Градостроительная политика» на 2018 – 2024 годы</w:t>
            </w:r>
          </w:p>
          <w:p w:rsidR="0092697F" w:rsidRPr="00656BA9" w:rsidRDefault="0092697F" w:rsidP="002028D7">
            <w:pPr>
              <w:autoSpaceDE w:val="0"/>
              <w:autoSpaceDN w:val="0"/>
              <w:adjustRightInd w:val="0"/>
              <w:jc w:val="both"/>
              <w:rPr>
                <w:rFonts w:eastAsia="Calibri"/>
                <w:sz w:val="28"/>
                <w:szCs w:val="28"/>
              </w:rPr>
            </w:pPr>
          </w:p>
        </w:tc>
      </w:tr>
      <w:tr w:rsidR="0092697F" w:rsidRPr="00656BA9" w:rsidTr="002028D7">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rFonts w:eastAsia="Calibri"/>
                <w:sz w:val="28"/>
                <w:szCs w:val="28"/>
              </w:rPr>
            </w:pPr>
            <w:r w:rsidRPr="00656BA9">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rPr>
                <w:sz w:val="28"/>
                <w:szCs w:val="28"/>
                <w:lang w:eastAsia="en-US"/>
              </w:rPr>
            </w:pPr>
            <w:r w:rsidRPr="00656BA9">
              <w:rPr>
                <w:bCs/>
                <w:sz w:val="28"/>
                <w:szCs w:val="2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92697F" w:rsidRPr="00656BA9" w:rsidTr="002028D7">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rFonts w:eastAsia="Calibri"/>
                <w:sz w:val="28"/>
                <w:szCs w:val="28"/>
              </w:rPr>
            </w:pPr>
            <w:r w:rsidRPr="00656BA9">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spacing w:line="216" w:lineRule="auto"/>
              <w:jc w:val="both"/>
              <w:rPr>
                <w:sz w:val="28"/>
                <w:szCs w:val="28"/>
                <w:lang w:eastAsia="en-US"/>
              </w:rPr>
            </w:pPr>
            <w:r w:rsidRPr="00656BA9">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92697F" w:rsidRPr="00656BA9" w:rsidTr="002028D7">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rFonts w:eastAsia="Calibri"/>
                <w:sz w:val="28"/>
                <w:szCs w:val="28"/>
              </w:rPr>
            </w:pPr>
            <w:r w:rsidRPr="00656BA9">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656BA9" w:rsidRDefault="004425F7" w:rsidP="002028D7">
            <w:pPr>
              <w:autoSpaceDE w:val="0"/>
              <w:autoSpaceDN w:val="0"/>
              <w:adjustRightInd w:val="0"/>
              <w:rPr>
                <w:rFonts w:eastAsia="Calibri"/>
                <w:sz w:val="28"/>
                <w:szCs w:val="28"/>
              </w:rPr>
            </w:pPr>
            <w:r>
              <w:rPr>
                <w:rFonts w:eastAsia="Calibri"/>
                <w:sz w:val="28"/>
                <w:szCs w:val="28"/>
              </w:rPr>
              <w:t>КГиТР</w:t>
            </w:r>
          </w:p>
        </w:tc>
      </w:tr>
      <w:tr w:rsidR="0092697F" w:rsidRPr="00656BA9" w:rsidTr="002028D7">
        <w:trPr>
          <w:trHeight w:val="360"/>
        </w:trPr>
        <w:tc>
          <w:tcPr>
            <w:tcW w:w="2552"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rFonts w:eastAsia="Calibri"/>
                <w:sz w:val="28"/>
                <w:szCs w:val="28"/>
              </w:rPr>
            </w:pPr>
            <w:r w:rsidRPr="00656BA9">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rFonts w:eastAsia="Calibri"/>
                <w:sz w:val="28"/>
                <w:szCs w:val="28"/>
              </w:rPr>
            </w:pPr>
            <w:r w:rsidRPr="00656BA9">
              <w:rPr>
                <w:rFonts w:eastAsia="Calibri"/>
                <w:sz w:val="28"/>
                <w:szCs w:val="28"/>
              </w:rPr>
              <w:t>2018-2024 годы</w:t>
            </w:r>
          </w:p>
        </w:tc>
      </w:tr>
      <w:tr w:rsidR="0092697F" w:rsidRPr="00656BA9" w:rsidTr="002028D7">
        <w:trPr>
          <w:trHeight w:val="360"/>
        </w:trPr>
        <w:tc>
          <w:tcPr>
            <w:tcW w:w="2552"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rFonts w:eastAsia="Calibri"/>
                <w:sz w:val="28"/>
                <w:szCs w:val="28"/>
              </w:rPr>
            </w:pPr>
            <w:r w:rsidRPr="00656BA9">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92697F" w:rsidRPr="00656BA9" w:rsidRDefault="0092697F" w:rsidP="002028D7">
            <w:pPr>
              <w:autoSpaceDE w:val="0"/>
              <w:autoSpaceDN w:val="0"/>
              <w:adjustRightInd w:val="0"/>
              <w:rPr>
                <w:sz w:val="28"/>
                <w:szCs w:val="28"/>
              </w:rPr>
            </w:pPr>
            <w:r w:rsidRPr="00656BA9">
              <w:rPr>
                <w:sz w:val="28"/>
                <w:szCs w:val="28"/>
              </w:rPr>
              <w:t xml:space="preserve">Всего по АВЦП: </w:t>
            </w:r>
            <w:r w:rsidR="00D43B7B" w:rsidRPr="00656BA9">
              <w:rPr>
                <w:sz w:val="28"/>
                <w:szCs w:val="28"/>
              </w:rPr>
              <w:t xml:space="preserve">249 362,4 </w:t>
            </w:r>
            <w:r w:rsidRPr="00656BA9">
              <w:rPr>
                <w:sz w:val="28"/>
                <w:szCs w:val="28"/>
              </w:rPr>
              <w:t xml:space="preserve">тыс. руб. – МБ,  в </w:t>
            </w:r>
            <w:proofErr w:type="spellStart"/>
            <w:r w:rsidRPr="00656BA9">
              <w:rPr>
                <w:sz w:val="28"/>
                <w:szCs w:val="28"/>
              </w:rPr>
              <w:t>т.ч</w:t>
            </w:r>
            <w:proofErr w:type="spellEnd"/>
            <w:r w:rsidRPr="00656BA9">
              <w:rPr>
                <w:sz w:val="28"/>
                <w:szCs w:val="28"/>
              </w:rPr>
              <w:t xml:space="preserve">.: </w:t>
            </w:r>
          </w:p>
          <w:p w:rsidR="0092697F" w:rsidRPr="00656BA9" w:rsidRDefault="0092697F" w:rsidP="002028D7">
            <w:pPr>
              <w:autoSpaceDE w:val="0"/>
              <w:autoSpaceDN w:val="0"/>
              <w:adjustRightInd w:val="0"/>
              <w:rPr>
                <w:sz w:val="28"/>
                <w:szCs w:val="28"/>
              </w:rPr>
            </w:pPr>
            <w:r w:rsidRPr="00656BA9">
              <w:rPr>
                <w:sz w:val="28"/>
                <w:szCs w:val="28"/>
              </w:rPr>
              <w:t xml:space="preserve">2018 год – </w:t>
            </w:r>
            <w:r w:rsidRPr="00656BA9">
              <w:rPr>
                <w:rFonts w:eastAsia="Calibri"/>
                <w:sz w:val="28"/>
                <w:szCs w:val="28"/>
              </w:rPr>
              <w:t xml:space="preserve">34 001,5 </w:t>
            </w:r>
            <w:r w:rsidRPr="00656BA9">
              <w:rPr>
                <w:sz w:val="28"/>
                <w:szCs w:val="28"/>
              </w:rPr>
              <w:t>тыс. руб.,</w:t>
            </w:r>
          </w:p>
          <w:p w:rsidR="0092697F" w:rsidRPr="00656BA9" w:rsidRDefault="0092697F" w:rsidP="002028D7">
            <w:pPr>
              <w:autoSpaceDE w:val="0"/>
              <w:autoSpaceDN w:val="0"/>
              <w:adjustRightInd w:val="0"/>
              <w:rPr>
                <w:sz w:val="28"/>
                <w:szCs w:val="28"/>
              </w:rPr>
            </w:pPr>
            <w:r w:rsidRPr="00656BA9">
              <w:rPr>
                <w:sz w:val="28"/>
                <w:szCs w:val="28"/>
              </w:rPr>
              <w:t xml:space="preserve">2019 год – </w:t>
            </w:r>
            <w:r w:rsidRPr="00656BA9">
              <w:rPr>
                <w:rFonts w:eastAsia="Calibri"/>
                <w:sz w:val="28"/>
                <w:szCs w:val="28"/>
              </w:rPr>
              <w:t xml:space="preserve">34 634,9 </w:t>
            </w:r>
            <w:r w:rsidRPr="00656BA9">
              <w:rPr>
                <w:sz w:val="28"/>
                <w:szCs w:val="28"/>
              </w:rPr>
              <w:t>тыс. руб.,</w:t>
            </w:r>
          </w:p>
          <w:p w:rsidR="0092697F" w:rsidRPr="00656BA9" w:rsidRDefault="0092697F" w:rsidP="002028D7">
            <w:pPr>
              <w:widowControl w:val="0"/>
              <w:autoSpaceDE w:val="0"/>
              <w:autoSpaceDN w:val="0"/>
              <w:adjustRightInd w:val="0"/>
              <w:rPr>
                <w:sz w:val="28"/>
                <w:szCs w:val="28"/>
              </w:rPr>
            </w:pPr>
            <w:r w:rsidRPr="00656BA9">
              <w:rPr>
                <w:sz w:val="28"/>
                <w:szCs w:val="28"/>
              </w:rPr>
              <w:t xml:space="preserve">2020 год – </w:t>
            </w:r>
            <w:r w:rsidR="004E7F3A" w:rsidRPr="00656BA9">
              <w:rPr>
                <w:rFonts w:eastAsia="Calibri"/>
                <w:sz w:val="28"/>
                <w:szCs w:val="28"/>
              </w:rPr>
              <w:t>36 826,4</w:t>
            </w:r>
            <w:r w:rsidRPr="00656BA9">
              <w:rPr>
                <w:rFonts w:eastAsia="Calibri"/>
                <w:sz w:val="28"/>
                <w:szCs w:val="28"/>
              </w:rPr>
              <w:t xml:space="preserve"> </w:t>
            </w:r>
            <w:r w:rsidRPr="00656BA9">
              <w:rPr>
                <w:sz w:val="28"/>
                <w:szCs w:val="28"/>
              </w:rPr>
              <w:t>тыс. руб.,</w:t>
            </w:r>
          </w:p>
          <w:p w:rsidR="0092697F" w:rsidRPr="00656BA9" w:rsidRDefault="0092697F" w:rsidP="002028D7">
            <w:pPr>
              <w:widowControl w:val="0"/>
              <w:autoSpaceDE w:val="0"/>
              <w:autoSpaceDN w:val="0"/>
              <w:adjustRightInd w:val="0"/>
              <w:rPr>
                <w:sz w:val="28"/>
                <w:szCs w:val="28"/>
              </w:rPr>
            </w:pPr>
            <w:r w:rsidRPr="00656BA9">
              <w:rPr>
                <w:sz w:val="28"/>
                <w:szCs w:val="28"/>
              </w:rPr>
              <w:t xml:space="preserve">2021 год – </w:t>
            </w:r>
            <w:r w:rsidR="00D43B7B" w:rsidRPr="00656BA9">
              <w:rPr>
                <w:sz w:val="28"/>
                <w:szCs w:val="28"/>
              </w:rPr>
              <w:t>35 609,9</w:t>
            </w:r>
            <w:r w:rsidRPr="00656BA9">
              <w:rPr>
                <w:rFonts w:eastAsia="Calibri"/>
                <w:sz w:val="28"/>
                <w:szCs w:val="28"/>
              </w:rPr>
              <w:t xml:space="preserve"> </w:t>
            </w:r>
            <w:r w:rsidRPr="00656BA9">
              <w:rPr>
                <w:sz w:val="28"/>
                <w:szCs w:val="28"/>
              </w:rPr>
              <w:t>тыс. руб.,</w:t>
            </w:r>
          </w:p>
          <w:p w:rsidR="0092697F" w:rsidRPr="00656BA9" w:rsidRDefault="0092697F" w:rsidP="002028D7">
            <w:pPr>
              <w:widowControl w:val="0"/>
              <w:autoSpaceDE w:val="0"/>
              <w:autoSpaceDN w:val="0"/>
              <w:adjustRightInd w:val="0"/>
              <w:rPr>
                <w:sz w:val="28"/>
                <w:szCs w:val="28"/>
              </w:rPr>
            </w:pPr>
            <w:r w:rsidRPr="00656BA9">
              <w:rPr>
                <w:sz w:val="28"/>
                <w:szCs w:val="28"/>
              </w:rPr>
              <w:t xml:space="preserve">2022 год – </w:t>
            </w:r>
            <w:r w:rsidR="001F2F7C" w:rsidRPr="00656BA9">
              <w:rPr>
                <w:rFonts w:eastAsia="Calibri"/>
                <w:sz w:val="28"/>
                <w:szCs w:val="28"/>
              </w:rPr>
              <w:t>35 486,5</w:t>
            </w:r>
            <w:r w:rsidRPr="00656BA9">
              <w:rPr>
                <w:rFonts w:eastAsia="Calibri"/>
                <w:sz w:val="28"/>
                <w:szCs w:val="28"/>
              </w:rPr>
              <w:t xml:space="preserve"> </w:t>
            </w:r>
            <w:r w:rsidRPr="00656BA9">
              <w:rPr>
                <w:sz w:val="28"/>
                <w:szCs w:val="28"/>
              </w:rPr>
              <w:t>тыс. руб.,</w:t>
            </w:r>
          </w:p>
          <w:p w:rsidR="0092697F" w:rsidRPr="00656BA9" w:rsidRDefault="0092697F" w:rsidP="002028D7">
            <w:pPr>
              <w:widowControl w:val="0"/>
              <w:autoSpaceDE w:val="0"/>
              <w:autoSpaceDN w:val="0"/>
              <w:adjustRightInd w:val="0"/>
              <w:rPr>
                <w:sz w:val="28"/>
                <w:szCs w:val="28"/>
              </w:rPr>
            </w:pPr>
            <w:r w:rsidRPr="00656BA9">
              <w:rPr>
                <w:sz w:val="28"/>
                <w:szCs w:val="28"/>
              </w:rPr>
              <w:t xml:space="preserve">2023 год – </w:t>
            </w:r>
            <w:r w:rsidRPr="00656BA9">
              <w:rPr>
                <w:rFonts w:eastAsia="Calibri"/>
                <w:sz w:val="28"/>
                <w:szCs w:val="28"/>
              </w:rPr>
              <w:t>35</w:t>
            </w:r>
            <w:r w:rsidR="001F2F7C" w:rsidRPr="00656BA9">
              <w:rPr>
                <w:rFonts w:eastAsia="Calibri"/>
                <w:sz w:val="28"/>
                <w:szCs w:val="28"/>
              </w:rPr>
              <w:t> 486,5</w:t>
            </w:r>
            <w:r w:rsidRPr="00656BA9">
              <w:rPr>
                <w:rFonts w:eastAsia="Calibri"/>
                <w:sz w:val="28"/>
                <w:szCs w:val="28"/>
              </w:rPr>
              <w:t xml:space="preserve"> </w:t>
            </w:r>
            <w:r w:rsidRPr="00656BA9">
              <w:rPr>
                <w:sz w:val="28"/>
                <w:szCs w:val="28"/>
              </w:rPr>
              <w:t>тыс. руб.,</w:t>
            </w:r>
          </w:p>
          <w:p w:rsidR="0092697F" w:rsidRPr="00656BA9" w:rsidRDefault="0092697F" w:rsidP="002028D7">
            <w:pPr>
              <w:autoSpaceDE w:val="0"/>
              <w:autoSpaceDN w:val="0"/>
              <w:adjustRightInd w:val="0"/>
              <w:rPr>
                <w:rFonts w:eastAsia="Calibri"/>
                <w:sz w:val="28"/>
                <w:szCs w:val="28"/>
              </w:rPr>
            </w:pPr>
            <w:r w:rsidRPr="00656BA9">
              <w:rPr>
                <w:sz w:val="28"/>
                <w:szCs w:val="28"/>
              </w:rPr>
              <w:t xml:space="preserve">2024 год – </w:t>
            </w:r>
            <w:r w:rsidRPr="00656BA9">
              <w:rPr>
                <w:rFonts w:eastAsia="Calibri"/>
                <w:sz w:val="28"/>
                <w:szCs w:val="28"/>
              </w:rPr>
              <w:t xml:space="preserve">37 316,7 </w:t>
            </w:r>
            <w:r w:rsidRPr="00656BA9">
              <w:rPr>
                <w:sz w:val="28"/>
                <w:szCs w:val="28"/>
              </w:rPr>
              <w:t xml:space="preserve">тыс. руб.    </w:t>
            </w:r>
          </w:p>
        </w:tc>
      </w:tr>
    </w:tbl>
    <w:p w:rsidR="0092697F" w:rsidRPr="00656BA9" w:rsidRDefault="0092697F" w:rsidP="0092697F">
      <w:pPr>
        <w:tabs>
          <w:tab w:val="left" w:pos="2265"/>
          <w:tab w:val="center" w:pos="5089"/>
        </w:tabs>
        <w:autoSpaceDE w:val="0"/>
        <w:autoSpaceDN w:val="0"/>
        <w:adjustRightInd w:val="0"/>
        <w:ind w:firstLine="540"/>
        <w:jc w:val="center"/>
        <w:rPr>
          <w:rFonts w:eastAsia="Calibri"/>
          <w:sz w:val="28"/>
          <w:szCs w:val="28"/>
        </w:rPr>
      </w:pPr>
    </w:p>
    <w:p w:rsidR="006B6A00" w:rsidRPr="006B6A00" w:rsidRDefault="006B6A00" w:rsidP="0029255D">
      <w:pPr>
        <w:tabs>
          <w:tab w:val="left" w:pos="851"/>
          <w:tab w:val="left" w:pos="1134"/>
          <w:tab w:val="left" w:pos="2265"/>
          <w:tab w:val="center" w:pos="5089"/>
        </w:tabs>
        <w:autoSpaceDE w:val="0"/>
        <w:autoSpaceDN w:val="0"/>
        <w:adjustRightInd w:val="0"/>
        <w:ind w:firstLine="709"/>
        <w:jc w:val="center"/>
        <w:rPr>
          <w:rFonts w:eastAsia="Calibri"/>
          <w:sz w:val="28"/>
          <w:szCs w:val="28"/>
        </w:rPr>
      </w:pPr>
      <w:r w:rsidRPr="006B6A00">
        <w:rPr>
          <w:rFonts w:eastAsia="Calibri"/>
          <w:sz w:val="28"/>
          <w:szCs w:val="28"/>
        </w:rPr>
        <w:t>1. Характеристика выполняемых функций заказчика и переданных государственных полномоч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6B6A00" w:rsidRPr="006B6A00" w:rsidRDefault="0029255D"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КГиТР</w:t>
      </w:r>
      <w:r w:rsidR="006B6A00" w:rsidRPr="006B6A00">
        <w:rPr>
          <w:rFonts w:eastAsia="Calibri"/>
          <w:sz w:val="28"/>
          <w:szCs w:val="28"/>
        </w:rPr>
        <w:t xml:space="preserve">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Основной задачей КГиТР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Комитет в соответствии с его основными задачами выполняет следующие функции:</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 Обеспечивает подготовку проектов программ развития города Мурманска для реализации генерального плана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9. Принимает участие в работе межведомственных комиссий и совещательных органов.</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2. Осуществляет функции муниципального заказчика в сфере закупок товаров, работ, услуг для обеспечения муниципальных нужд.</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3.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4.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5. Ведет дежурный адресный план застройк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6.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7. Осуществляет подготовку проектов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8. 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19.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0. Обеспечивает подготовку проектов постановл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1.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2. Осуществляет подготовку проектов постановлений администрации города Мурманска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постановлений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3.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4.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5.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6.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7.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8.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29. Обеспечивает организацию и проведение заседаний градостроительного совета при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0.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1. Выдает разрешения на осуществление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2. Осуществляет согласование использования цветового оформления ограждений с учетом натуральных цветов материалов (камень, металл, дерево и подобные) и цветов − черный, белый, серый при создании и благоустройстве огражден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3. Осуществляет согласование колористического решения зданий и сооружен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4.  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5. 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6.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7.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8. Выдает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39. Осуществляет подготовку проектов постановл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постановл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0. Осуществляет подготовку проектов постановл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w:t>
      </w:r>
      <w:r w:rsidR="0029255D">
        <w:rPr>
          <w:rFonts w:eastAsia="Calibri"/>
          <w:sz w:val="28"/>
          <w:szCs w:val="28"/>
        </w:rPr>
        <w:t>,</w:t>
      </w:r>
      <w:r w:rsidRPr="006B6A00">
        <w:rPr>
          <w:rFonts w:eastAsia="Calibri"/>
          <w:sz w:val="28"/>
          <w:szCs w:val="28"/>
        </w:rPr>
        <w:t xml:space="preserve">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кодексом Российской Федерации.</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1. Осуществляет подготовку проектов постановлений администрации города Мурманска о предварительном согласовании предоставления земельных участков либо постановл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2.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3. Осуществляет подготовку проекта постановл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4. Осуществляет подготовку проекта постановл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5.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6.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7.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8.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49.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0.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хся без разрешения, срок действия которого не истек, в соответствии с Федеральным законом                  от 13.03.2006 № 38-ФЗ «О рекламе».</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1.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города Мурманска от 24.06.2011    № 38-502 «Об установлении формы проведения торгов на право заключения договора на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ерального закона            от 13.03.2006 № 38-ФЗ «О рекламе».</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2. Осуществляет согласование дизайн-проекта по информационно-рекламному оформлению элементов благоустройства, а также зданий, строений, сооружени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3. Обеспечивает проведение работ по демонтажу рекламных конструкций согласно требованиям действующего законодательства.</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4. Осуществляет согласование эскиза по оформлению изображения уличным искусством стен, заборов и других поверхностей.</w:t>
      </w:r>
    </w:p>
    <w:p w:rsidR="006B6A00" w:rsidRPr="006B6A00" w:rsidRDefault="006B6A00" w:rsidP="006B6A00">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5. Осуществляет муниципальный земельный контроль на территории города Мурманска.</w:t>
      </w:r>
    </w:p>
    <w:p w:rsidR="002B2551" w:rsidRDefault="006B6A00"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6B6A00">
        <w:rPr>
          <w:rFonts w:eastAsia="Calibri"/>
          <w:sz w:val="28"/>
          <w:szCs w:val="28"/>
        </w:rPr>
        <w:t>56. 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имателей и граждан, допустивших нарушения.</w:t>
      </w:r>
    </w:p>
    <w:p w:rsidR="00533369" w:rsidRDefault="00533369"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533369" w:rsidRDefault="00533369"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82058A" w:rsidRDefault="0082058A"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82058A" w:rsidRDefault="0082058A"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533369" w:rsidRDefault="00533369" w:rsidP="00533369">
      <w:pPr>
        <w:tabs>
          <w:tab w:val="left" w:pos="851"/>
          <w:tab w:val="left" w:pos="1134"/>
          <w:tab w:val="left" w:pos="2265"/>
          <w:tab w:val="center" w:pos="5089"/>
        </w:tabs>
        <w:autoSpaceDE w:val="0"/>
        <w:autoSpaceDN w:val="0"/>
        <w:adjustRightInd w:val="0"/>
        <w:ind w:firstLine="709"/>
        <w:jc w:val="both"/>
        <w:rPr>
          <w:rFonts w:eastAsia="Calibri"/>
          <w:sz w:val="28"/>
          <w:szCs w:val="28"/>
        </w:rPr>
      </w:pPr>
    </w:p>
    <w:p w:rsidR="0082058A" w:rsidRDefault="0082058A" w:rsidP="00533369">
      <w:pPr>
        <w:tabs>
          <w:tab w:val="left" w:pos="851"/>
          <w:tab w:val="left" w:pos="1134"/>
          <w:tab w:val="left" w:pos="2265"/>
          <w:tab w:val="center" w:pos="5089"/>
        </w:tabs>
        <w:autoSpaceDE w:val="0"/>
        <w:autoSpaceDN w:val="0"/>
        <w:adjustRightInd w:val="0"/>
        <w:ind w:firstLine="709"/>
        <w:jc w:val="both"/>
        <w:rPr>
          <w:rFonts w:eastAsia="Calibri"/>
          <w:sz w:val="28"/>
          <w:szCs w:val="28"/>
        </w:rPr>
        <w:sectPr w:rsidR="0082058A" w:rsidSect="004066F2">
          <w:headerReference w:type="default" r:id="rId8"/>
          <w:pgSz w:w="11906" w:h="16838"/>
          <w:pgMar w:top="1134" w:right="567" w:bottom="1134" w:left="1701" w:header="709" w:footer="709" w:gutter="0"/>
          <w:cols w:space="720"/>
          <w:docGrid w:linePitch="272"/>
        </w:sectPr>
      </w:pPr>
    </w:p>
    <w:p w:rsidR="0082058A" w:rsidRDefault="00E2580D" w:rsidP="0082058A">
      <w:pPr>
        <w:tabs>
          <w:tab w:val="left" w:pos="851"/>
          <w:tab w:val="left" w:pos="1134"/>
          <w:tab w:val="left" w:pos="2265"/>
          <w:tab w:val="center" w:pos="5089"/>
        </w:tabs>
        <w:autoSpaceDE w:val="0"/>
        <w:autoSpaceDN w:val="0"/>
        <w:adjustRightInd w:val="0"/>
        <w:jc w:val="center"/>
        <w:rPr>
          <w:rFonts w:eastAsia="Calibri"/>
          <w:sz w:val="28"/>
          <w:szCs w:val="28"/>
        </w:rPr>
      </w:pPr>
      <w:r w:rsidRPr="00E2580D">
        <w:rPr>
          <w:rFonts w:eastAsia="Calibri"/>
          <w:sz w:val="28"/>
          <w:szCs w:val="28"/>
        </w:rPr>
        <w:t>2.Основные цели и задачи АВЦП, целевые показатели (индикаторы) реализации АВЦП</w:t>
      </w:r>
    </w:p>
    <w:p w:rsidR="00431DA2" w:rsidRDefault="00431DA2" w:rsidP="0082058A">
      <w:pPr>
        <w:tabs>
          <w:tab w:val="left" w:pos="851"/>
          <w:tab w:val="left" w:pos="1134"/>
          <w:tab w:val="left" w:pos="2265"/>
          <w:tab w:val="center" w:pos="5089"/>
        </w:tabs>
        <w:autoSpaceDE w:val="0"/>
        <w:autoSpaceDN w:val="0"/>
        <w:adjustRightInd w:val="0"/>
        <w:jc w:val="center"/>
        <w:rPr>
          <w:rFonts w:eastAsia="Calibri"/>
          <w:sz w:val="28"/>
          <w:szCs w:val="28"/>
        </w:rPr>
      </w:pPr>
    </w:p>
    <w:tbl>
      <w:tblPr>
        <w:tblStyle w:val="a5"/>
        <w:tblW w:w="15593" w:type="dxa"/>
        <w:tblInd w:w="-601" w:type="dxa"/>
        <w:tblLayout w:type="fixed"/>
        <w:tblLook w:val="04A0" w:firstRow="1" w:lastRow="0" w:firstColumn="1" w:lastColumn="0" w:noHBand="0" w:noVBand="1"/>
      </w:tblPr>
      <w:tblGrid>
        <w:gridCol w:w="567"/>
        <w:gridCol w:w="9781"/>
        <w:gridCol w:w="1276"/>
        <w:gridCol w:w="567"/>
        <w:gridCol w:w="567"/>
        <w:gridCol w:w="567"/>
        <w:gridCol w:w="567"/>
        <w:gridCol w:w="567"/>
        <w:gridCol w:w="567"/>
        <w:gridCol w:w="567"/>
      </w:tblGrid>
      <w:tr w:rsidR="0027521C" w:rsidTr="00D2130B">
        <w:tc>
          <w:tcPr>
            <w:tcW w:w="567" w:type="dxa"/>
            <w:vMerge w:val="restart"/>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w:t>
            </w:r>
          </w:p>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п/п</w:t>
            </w:r>
          </w:p>
        </w:tc>
        <w:tc>
          <w:tcPr>
            <w:tcW w:w="9781" w:type="dxa"/>
            <w:vMerge w:val="restart"/>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Цель, задачи и показатели (индикаторы)</w:t>
            </w:r>
          </w:p>
        </w:tc>
        <w:tc>
          <w:tcPr>
            <w:tcW w:w="1276" w:type="dxa"/>
            <w:vMerge w:val="restart"/>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Ед. изм.</w:t>
            </w:r>
          </w:p>
        </w:tc>
        <w:tc>
          <w:tcPr>
            <w:tcW w:w="3969" w:type="dxa"/>
            <w:gridSpan w:val="7"/>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Значение показателя (индикатора), годы реализации АВЦП</w:t>
            </w:r>
          </w:p>
        </w:tc>
      </w:tr>
      <w:tr w:rsidR="003A0BF7" w:rsidTr="00D2130B">
        <w:trPr>
          <w:trHeight w:val="334"/>
        </w:trPr>
        <w:tc>
          <w:tcPr>
            <w:tcW w:w="567" w:type="dxa"/>
            <w:vMerge/>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9781" w:type="dxa"/>
            <w:vMerge/>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1276" w:type="dxa"/>
            <w:vMerge/>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p>
        </w:tc>
        <w:tc>
          <w:tcPr>
            <w:tcW w:w="567" w:type="dxa"/>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018</w:t>
            </w:r>
          </w:p>
        </w:tc>
        <w:tc>
          <w:tcPr>
            <w:tcW w:w="567" w:type="dxa"/>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019</w:t>
            </w:r>
          </w:p>
        </w:tc>
        <w:tc>
          <w:tcPr>
            <w:tcW w:w="567" w:type="dxa"/>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020</w:t>
            </w:r>
          </w:p>
        </w:tc>
        <w:tc>
          <w:tcPr>
            <w:tcW w:w="567" w:type="dxa"/>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021</w:t>
            </w:r>
          </w:p>
        </w:tc>
        <w:tc>
          <w:tcPr>
            <w:tcW w:w="567" w:type="dxa"/>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022</w:t>
            </w:r>
          </w:p>
        </w:tc>
        <w:tc>
          <w:tcPr>
            <w:tcW w:w="567" w:type="dxa"/>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023</w:t>
            </w:r>
          </w:p>
        </w:tc>
        <w:tc>
          <w:tcPr>
            <w:tcW w:w="567" w:type="dxa"/>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024</w:t>
            </w:r>
          </w:p>
        </w:tc>
      </w:tr>
      <w:tr w:rsidR="003A0BF7" w:rsidRPr="0027521C" w:rsidTr="00D2130B">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9781"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2</w:t>
            </w:r>
          </w:p>
        </w:tc>
        <w:tc>
          <w:tcPr>
            <w:tcW w:w="1276"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3</w:t>
            </w:r>
          </w:p>
        </w:tc>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4</w:t>
            </w:r>
          </w:p>
        </w:tc>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5</w:t>
            </w:r>
          </w:p>
        </w:tc>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6</w:t>
            </w:r>
          </w:p>
        </w:tc>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7</w:t>
            </w:r>
          </w:p>
        </w:tc>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8</w:t>
            </w:r>
          </w:p>
        </w:tc>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9</w:t>
            </w:r>
          </w:p>
        </w:tc>
        <w:tc>
          <w:tcPr>
            <w:tcW w:w="567" w:type="dxa"/>
          </w:tcPr>
          <w:p w:rsidR="0027521C" w:rsidRPr="009F3D66" w:rsidRDefault="0027521C" w:rsidP="002331F2">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0</w:t>
            </w:r>
          </w:p>
        </w:tc>
      </w:tr>
      <w:tr w:rsidR="0027521C" w:rsidTr="003A0BF7">
        <w:tc>
          <w:tcPr>
            <w:tcW w:w="15593" w:type="dxa"/>
            <w:gridSpan w:val="10"/>
          </w:tcPr>
          <w:p w:rsidR="0027521C" w:rsidRPr="009F3D66" w:rsidRDefault="0027521C"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3A0BF7" w:rsidTr="00D2130B">
        <w:trPr>
          <w:trHeight w:val="360"/>
        </w:trPr>
        <w:tc>
          <w:tcPr>
            <w:tcW w:w="567" w:type="dxa"/>
          </w:tcPr>
          <w:p w:rsidR="003A0BF7" w:rsidRPr="009F3D66" w:rsidRDefault="003A0BF7"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9781" w:type="dxa"/>
          </w:tcPr>
          <w:p w:rsidR="003A0BF7" w:rsidRPr="009F3D66" w:rsidRDefault="003A0BF7" w:rsidP="0082058A">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 xml:space="preserve">Создание условий </w:t>
            </w:r>
            <w:r w:rsidR="009F3D66" w:rsidRPr="009F3D66">
              <w:rPr>
                <w:rFonts w:eastAsia="Calibri"/>
                <w:sz w:val="18"/>
                <w:szCs w:val="18"/>
                <w:lang w:eastAsia="en-US"/>
              </w:rPr>
              <w:t>для обеспечения градостроительной деятельности на территории города Мурманска</w:t>
            </w:r>
          </w:p>
        </w:tc>
        <w:tc>
          <w:tcPr>
            <w:tcW w:w="1276" w:type="dxa"/>
            <w:vAlign w:val="center"/>
          </w:tcPr>
          <w:p w:rsidR="003A0BF7" w:rsidRPr="009F3D66" w:rsidRDefault="009F3D66"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да – 1/нет - 0</w:t>
            </w:r>
          </w:p>
        </w:tc>
        <w:tc>
          <w:tcPr>
            <w:tcW w:w="567" w:type="dxa"/>
            <w:vAlign w:val="center"/>
          </w:tcPr>
          <w:p w:rsidR="003A0BF7" w:rsidRPr="009F3D66" w:rsidRDefault="003A0BF7"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567" w:type="dxa"/>
            <w:vAlign w:val="center"/>
          </w:tcPr>
          <w:p w:rsidR="003A0BF7" w:rsidRPr="009F3D66" w:rsidRDefault="003A0BF7"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567" w:type="dxa"/>
            <w:vAlign w:val="center"/>
          </w:tcPr>
          <w:p w:rsidR="003A0BF7" w:rsidRPr="009F3D66" w:rsidRDefault="003A0BF7"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567" w:type="dxa"/>
            <w:vAlign w:val="center"/>
          </w:tcPr>
          <w:p w:rsidR="003A0BF7" w:rsidRPr="009F3D66" w:rsidRDefault="003A0BF7"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567" w:type="dxa"/>
            <w:vAlign w:val="center"/>
          </w:tcPr>
          <w:p w:rsidR="003A0BF7" w:rsidRPr="009F3D66" w:rsidRDefault="003A0BF7"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567" w:type="dxa"/>
            <w:vAlign w:val="center"/>
          </w:tcPr>
          <w:p w:rsidR="003A0BF7" w:rsidRPr="009F3D66" w:rsidRDefault="003A0BF7"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567" w:type="dxa"/>
            <w:vAlign w:val="center"/>
          </w:tcPr>
          <w:p w:rsidR="003A0BF7" w:rsidRPr="009F3D66" w:rsidRDefault="003A0BF7" w:rsidP="003A0BF7">
            <w:pPr>
              <w:tabs>
                <w:tab w:val="left" w:pos="851"/>
                <w:tab w:val="left" w:pos="1134"/>
                <w:tab w:val="left" w:pos="2265"/>
                <w:tab w:val="center" w:pos="5089"/>
              </w:tabs>
              <w:autoSpaceDE w:val="0"/>
              <w:autoSpaceDN w:val="0"/>
              <w:adjustRightInd w:val="0"/>
              <w:jc w:val="center"/>
              <w:rPr>
                <w:rFonts w:eastAsia="Calibri"/>
                <w:sz w:val="18"/>
                <w:szCs w:val="18"/>
                <w:lang w:eastAsia="en-US"/>
              </w:rPr>
            </w:pPr>
            <w:r w:rsidRPr="009F3D66">
              <w:rPr>
                <w:rFonts w:eastAsia="Calibri"/>
                <w:sz w:val="18"/>
                <w:szCs w:val="18"/>
                <w:lang w:eastAsia="en-US"/>
              </w:rPr>
              <w:t>1</w:t>
            </w:r>
          </w:p>
        </w:tc>
      </w:tr>
    </w:tbl>
    <w:p w:rsidR="0082058A" w:rsidRDefault="0082058A" w:rsidP="0082058A">
      <w:pPr>
        <w:tabs>
          <w:tab w:val="left" w:pos="851"/>
          <w:tab w:val="left" w:pos="1134"/>
          <w:tab w:val="left" w:pos="2265"/>
          <w:tab w:val="center" w:pos="5089"/>
        </w:tabs>
        <w:autoSpaceDE w:val="0"/>
        <w:autoSpaceDN w:val="0"/>
        <w:adjustRightInd w:val="0"/>
        <w:jc w:val="center"/>
        <w:rPr>
          <w:rFonts w:eastAsia="Calibri"/>
          <w:sz w:val="28"/>
          <w:szCs w:val="28"/>
          <w:lang w:eastAsia="en-US"/>
        </w:rPr>
      </w:pPr>
    </w:p>
    <w:p w:rsidR="00431DA2" w:rsidRPr="003A0BF7" w:rsidRDefault="0092697F" w:rsidP="00431DA2">
      <w:pPr>
        <w:pStyle w:val="af8"/>
        <w:numPr>
          <w:ilvl w:val="0"/>
          <w:numId w:val="34"/>
        </w:numPr>
        <w:autoSpaceDE w:val="0"/>
        <w:autoSpaceDN w:val="0"/>
        <w:adjustRightInd w:val="0"/>
        <w:jc w:val="center"/>
        <w:outlineLvl w:val="0"/>
        <w:rPr>
          <w:rFonts w:ascii="Times New Roman" w:eastAsia="Calibri" w:hAnsi="Times New Roman"/>
          <w:sz w:val="28"/>
          <w:szCs w:val="28"/>
          <w:lang w:eastAsia="en-US"/>
        </w:rPr>
      </w:pPr>
      <w:r w:rsidRPr="003A0BF7">
        <w:rPr>
          <w:rFonts w:ascii="Times New Roman" w:eastAsia="Calibri" w:hAnsi="Times New Roman"/>
          <w:sz w:val="28"/>
          <w:szCs w:val="28"/>
          <w:lang w:eastAsia="en-US"/>
        </w:rPr>
        <w:t>Перечень основных мероприятий АВЦП на 2018-2024 годы</w:t>
      </w:r>
    </w:p>
    <w:p w:rsidR="0092697F" w:rsidRPr="003A0BF7" w:rsidRDefault="0092697F" w:rsidP="0092697F">
      <w:pPr>
        <w:autoSpaceDE w:val="0"/>
        <w:autoSpaceDN w:val="0"/>
        <w:adjustRightInd w:val="0"/>
        <w:jc w:val="center"/>
        <w:outlineLvl w:val="0"/>
        <w:rPr>
          <w:rFonts w:eastAsia="Calibri"/>
          <w:sz w:val="28"/>
          <w:szCs w:val="28"/>
          <w:lang w:eastAsia="en-US"/>
        </w:rPr>
      </w:pPr>
      <w:r w:rsidRPr="003A0BF7">
        <w:rPr>
          <w:rFonts w:eastAsia="Calibri"/>
          <w:sz w:val="28"/>
          <w:szCs w:val="28"/>
          <w:lang w:eastAsia="en-US"/>
        </w:rPr>
        <w:t>3.1. Перечень основных мероприятий АВЦП на 2018-2020 годы</w:t>
      </w:r>
    </w:p>
    <w:p w:rsidR="0092697F" w:rsidRPr="00656BA9" w:rsidRDefault="0092697F" w:rsidP="0092697F">
      <w:pPr>
        <w:rPr>
          <w:rFonts w:eastAsia="Calibri"/>
          <w:lang w:eastAsia="en-US"/>
        </w:rPr>
      </w:pPr>
    </w:p>
    <w:tbl>
      <w:tblPr>
        <w:tblW w:w="1559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1276"/>
      </w:tblGrid>
      <w:tr w:rsidR="0092697F" w:rsidRPr="00656BA9" w:rsidTr="00C0118B">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E746EE">
            <w:pPr>
              <w:autoSpaceDE w:val="0"/>
              <w:autoSpaceDN w:val="0"/>
              <w:adjustRightInd w:val="0"/>
              <w:jc w:val="center"/>
              <w:rPr>
                <w:rFonts w:eastAsia="Calibri"/>
                <w:sz w:val="18"/>
                <w:szCs w:val="18"/>
                <w:lang w:eastAsia="en-US"/>
              </w:rPr>
            </w:pPr>
            <w:r w:rsidRPr="009F3D66">
              <w:rPr>
                <w:rFonts w:eastAsia="Calibri"/>
                <w:sz w:val="18"/>
                <w:szCs w:val="18"/>
                <w:lang w:eastAsia="en-US"/>
              </w:rPr>
              <w:t>Цель</w:t>
            </w:r>
            <w:r w:rsidR="00E746EE" w:rsidRPr="009F3D66">
              <w:rPr>
                <w:rFonts w:eastAsia="Calibri"/>
                <w:sz w:val="18"/>
                <w:szCs w:val="18"/>
                <w:lang w:eastAsia="en-US"/>
              </w:rPr>
              <w:t xml:space="preserve">, </w:t>
            </w:r>
            <w:r w:rsidRPr="009F3D66">
              <w:rPr>
                <w:rFonts w:eastAsia="Calibri"/>
                <w:sz w:val="18"/>
                <w:szCs w:val="18"/>
                <w:lang w:eastAsia="en-US"/>
              </w:rPr>
              <w:t>основные</w:t>
            </w:r>
            <w:r w:rsidR="00E746EE" w:rsidRPr="009F3D66">
              <w:rPr>
                <w:rFonts w:eastAsia="Calibri"/>
                <w:sz w:val="18"/>
                <w:szCs w:val="18"/>
                <w:lang w:eastAsia="en-US"/>
              </w:rPr>
              <w:t xml:space="preserve">, </w:t>
            </w:r>
            <w:r w:rsidRPr="009F3D66">
              <w:rPr>
                <w:rFonts w:eastAsia="Calibri"/>
                <w:sz w:val="18"/>
                <w:szCs w:val="18"/>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Срок</w:t>
            </w:r>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выпол</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нения</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w:t>
            </w:r>
            <w:proofErr w:type="spellStart"/>
            <w:r w:rsidRPr="009F3D66">
              <w:rPr>
                <w:rFonts w:eastAsia="Calibri"/>
                <w:sz w:val="18"/>
                <w:szCs w:val="18"/>
                <w:lang w:eastAsia="en-US"/>
              </w:rPr>
              <w:t>квар</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тал,</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Источ</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ники</w:t>
            </w:r>
            <w:proofErr w:type="spellEnd"/>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финанси</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рования</w:t>
            </w:r>
            <w:proofErr w:type="spellEnd"/>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Показатели (индикаторы) результативности</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выполнения основ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C0118B"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Исполни</w:t>
            </w:r>
            <w:r w:rsidR="0092697F" w:rsidRPr="009F3D66">
              <w:rPr>
                <w:rFonts w:eastAsia="Calibri"/>
                <w:sz w:val="18"/>
                <w:szCs w:val="18"/>
                <w:lang w:eastAsia="en-US"/>
              </w:rPr>
              <w:t>тели,</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перечень</w:t>
            </w:r>
          </w:p>
          <w:p w:rsidR="0092697F" w:rsidRPr="009F3D66" w:rsidRDefault="00C0118B"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организа</w:t>
            </w:r>
            <w:r w:rsidR="0092697F" w:rsidRPr="009F3D66">
              <w:rPr>
                <w:rFonts w:eastAsia="Calibri"/>
                <w:sz w:val="18"/>
                <w:szCs w:val="18"/>
                <w:lang w:eastAsia="en-US"/>
              </w:rPr>
              <w:t>ций,</w:t>
            </w:r>
          </w:p>
          <w:p w:rsidR="0092697F" w:rsidRPr="009F3D66" w:rsidRDefault="00C0118B"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участ</w:t>
            </w:r>
            <w:r w:rsidR="0092697F" w:rsidRPr="009F3D66">
              <w:rPr>
                <w:rFonts w:eastAsia="Calibri"/>
                <w:sz w:val="18"/>
                <w:szCs w:val="18"/>
                <w:lang w:eastAsia="en-US"/>
              </w:rPr>
              <w:t>вующих</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в реализации</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основных</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меро</w:t>
            </w:r>
            <w:r w:rsidR="00C0118B" w:rsidRPr="009F3D66">
              <w:rPr>
                <w:rFonts w:eastAsia="Calibri"/>
                <w:sz w:val="18"/>
                <w:szCs w:val="18"/>
                <w:lang w:eastAsia="en-US"/>
              </w:rPr>
              <w:t>п</w:t>
            </w:r>
            <w:r w:rsidRPr="009F3D66">
              <w:rPr>
                <w:rFonts w:eastAsia="Calibri"/>
                <w:sz w:val="18"/>
                <w:szCs w:val="18"/>
                <w:lang w:eastAsia="en-US"/>
              </w:rPr>
              <w:t>риятий</w:t>
            </w:r>
          </w:p>
        </w:tc>
      </w:tr>
      <w:tr w:rsidR="0092697F" w:rsidRPr="00656BA9" w:rsidTr="00C0118B">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18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19</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20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Наименование, ед.</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18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19</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20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r>
      <w:tr w:rsidR="0092697F" w:rsidRPr="00656BA9" w:rsidTr="00C0118B">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3</w:t>
            </w:r>
          </w:p>
        </w:tc>
      </w:tr>
      <w:tr w:rsidR="0092697F" w:rsidRPr="00656BA9" w:rsidTr="00C0118B">
        <w:trPr>
          <w:trHeight w:val="109"/>
        </w:trPr>
        <w:tc>
          <w:tcPr>
            <w:tcW w:w="15593" w:type="dxa"/>
            <w:gridSpan w:val="13"/>
            <w:tcBorders>
              <w:top w:val="single" w:sz="4" w:space="0" w:color="auto"/>
              <w:left w:val="single" w:sz="4" w:space="0" w:color="auto"/>
              <w:bottom w:val="single" w:sz="4" w:space="0" w:color="auto"/>
              <w:right w:val="single" w:sz="4" w:space="0" w:color="auto"/>
            </w:tcBorders>
            <w:hideMark/>
          </w:tcPr>
          <w:p w:rsidR="0092697F" w:rsidRPr="009F3D66" w:rsidRDefault="0092697F" w:rsidP="002028D7">
            <w:pPr>
              <w:autoSpaceDE w:val="0"/>
              <w:autoSpaceDN w:val="0"/>
              <w:adjustRightInd w:val="0"/>
              <w:rPr>
                <w:rFonts w:eastAsia="Calibri"/>
                <w:sz w:val="18"/>
                <w:szCs w:val="18"/>
                <w:lang w:eastAsia="en-US"/>
              </w:rPr>
            </w:pPr>
            <w:r w:rsidRPr="009F3D66">
              <w:rPr>
                <w:rFonts w:eastAsia="Calibri"/>
                <w:sz w:val="18"/>
                <w:szCs w:val="18"/>
                <w:lang w:eastAsia="en-US"/>
              </w:rPr>
              <w:t>Цель:</w:t>
            </w:r>
            <w:r w:rsidRPr="009F3D66">
              <w:rPr>
                <w:sz w:val="18"/>
                <w:szCs w:val="18"/>
              </w:rPr>
              <w:t xml:space="preserve"> </w:t>
            </w:r>
            <w:r w:rsidRPr="009F3D66">
              <w:rPr>
                <w:rFonts w:eastAsia="Calibri"/>
                <w:sz w:val="18"/>
                <w:szCs w:val="1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92697F" w:rsidRPr="00656BA9" w:rsidTr="00E746EE">
        <w:trPr>
          <w:trHeight w:val="820"/>
        </w:trPr>
        <w:tc>
          <w:tcPr>
            <w:tcW w:w="425" w:type="dxa"/>
            <w:tcBorders>
              <w:top w:val="single" w:sz="4" w:space="0" w:color="auto"/>
              <w:left w:val="single" w:sz="4" w:space="0" w:color="auto"/>
              <w:bottom w:val="single" w:sz="4" w:space="0" w:color="auto"/>
              <w:right w:val="single" w:sz="4" w:space="0" w:color="auto"/>
            </w:tcBorders>
          </w:tcPr>
          <w:p w:rsidR="0092697F" w:rsidRPr="009F3D66" w:rsidRDefault="0092697F" w:rsidP="002028D7">
            <w:pPr>
              <w:autoSpaceDE w:val="0"/>
              <w:autoSpaceDN w:val="0"/>
              <w:adjustRightInd w:val="0"/>
              <w:jc w:val="center"/>
              <w:rPr>
                <w:rFonts w:eastAsia="Calibri"/>
                <w:sz w:val="18"/>
                <w:szCs w:val="18"/>
                <w:lang w:eastAsia="en-US"/>
              </w:rPr>
            </w:pP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rPr>
                <w:sz w:val="18"/>
                <w:szCs w:val="18"/>
              </w:rPr>
            </w:pPr>
            <w:r w:rsidRPr="009F3D66">
              <w:rPr>
                <w:sz w:val="18"/>
                <w:szCs w:val="18"/>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E746EE" w:rsidP="002028D7">
            <w:pPr>
              <w:autoSpaceDE w:val="0"/>
              <w:autoSpaceDN w:val="0"/>
              <w:adjustRightInd w:val="0"/>
              <w:rPr>
                <w:rFonts w:eastAsia="Calibri"/>
                <w:sz w:val="18"/>
                <w:szCs w:val="18"/>
                <w:lang w:eastAsia="en-US"/>
              </w:rPr>
            </w:pPr>
            <w:r w:rsidRPr="009F3D66">
              <w:rPr>
                <w:rFonts w:eastAsia="Calibri"/>
                <w:sz w:val="18"/>
                <w:szCs w:val="18"/>
                <w:lang w:eastAsia="en-US"/>
              </w:rPr>
              <w:t>Всего:</w:t>
            </w:r>
          </w:p>
          <w:p w:rsidR="0092697F" w:rsidRPr="009F3D66" w:rsidRDefault="00E746EE"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МБ</w:t>
            </w:r>
            <w:r w:rsidR="0092697F" w:rsidRPr="009F3D66">
              <w:rPr>
                <w:rFonts w:eastAsia="Calibri"/>
                <w:sz w:val="18"/>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2697F" w:rsidRPr="009F3D66" w:rsidRDefault="0092697F" w:rsidP="00E746EE">
            <w:pPr>
              <w:autoSpaceDE w:val="0"/>
              <w:autoSpaceDN w:val="0"/>
              <w:adjustRightInd w:val="0"/>
              <w:jc w:val="center"/>
              <w:rPr>
                <w:rFonts w:eastAsia="Calibri"/>
                <w:sz w:val="18"/>
                <w:szCs w:val="18"/>
                <w:lang w:eastAsia="en-US"/>
              </w:rPr>
            </w:pPr>
            <w:r w:rsidRPr="009F3D66">
              <w:rPr>
                <w:rFonts w:eastAsia="Calibri"/>
                <w:sz w:val="18"/>
                <w:szCs w:val="18"/>
                <w:lang w:eastAsia="en-US"/>
              </w:rPr>
              <w:t>10</w:t>
            </w:r>
            <w:r w:rsidR="004E7F3A" w:rsidRPr="009F3D66">
              <w:rPr>
                <w:rFonts w:eastAsia="Calibri"/>
                <w:sz w:val="18"/>
                <w:szCs w:val="18"/>
                <w:lang w:eastAsia="en-US"/>
              </w:rPr>
              <w:t>5 462,8</w:t>
            </w:r>
          </w:p>
        </w:tc>
        <w:tc>
          <w:tcPr>
            <w:tcW w:w="992" w:type="dxa"/>
            <w:tcBorders>
              <w:top w:val="single" w:sz="4" w:space="0" w:color="auto"/>
              <w:left w:val="single" w:sz="4" w:space="0" w:color="auto"/>
              <w:bottom w:val="single" w:sz="4" w:space="0" w:color="auto"/>
              <w:right w:val="single" w:sz="4" w:space="0" w:color="auto"/>
            </w:tcBorders>
            <w:vAlign w:val="center"/>
          </w:tcPr>
          <w:p w:rsidR="0092697F" w:rsidRPr="009F3D66" w:rsidRDefault="0092697F" w:rsidP="00E746EE">
            <w:pPr>
              <w:jc w:val="center"/>
              <w:rPr>
                <w:sz w:val="18"/>
                <w:szCs w:val="18"/>
              </w:rPr>
            </w:pPr>
            <w:r w:rsidRPr="009F3D66">
              <w:rPr>
                <w:sz w:val="18"/>
                <w:szCs w:val="18"/>
              </w:rPr>
              <w:t>34 001,5</w:t>
            </w:r>
          </w:p>
        </w:tc>
        <w:tc>
          <w:tcPr>
            <w:tcW w:w="993" w:type="dxa"/>
            <w:tcBorders>
              <w:top w:val="single" w:sz="4" w:space="0" w:color="auto"/>
              <w:left w:val="single" w:sz="4" w:space="0" w:color="auto"/>
              <w:bottom w:val="single" w:sz="4" w:space="0" w:color="auto"/>
              <w:right w:val="single" w:sz="4" w:space="0" w:color="auto"/>
            </w:tcBorders>
            <w:vAlign w:val="center"/>
          </w:tcPr>
          <w:p w:rsidR="0092697F" w:rsidRPr="009F3D66" w:rsidRDefault="0092697F" w:rsidP="00E746EE">
            <w:pPr>
              <w:jc w:val="center"/>
              <w:rPr>
                <w:sz w:val="18"/>
                <w:szCs w:val="18"/>
              </w:rPr>
            </w:pPr>
            <w:r w:rsidRPr="009F3D66">
              <w:rPr>
                <w:sz w:val="18"/>
                <w:szCs w:val="18"/>
              </w:rPr>
              <w:t>34 634,9</w:t>
            </w:r>
          </w:p>
        </w:tc>
        <w:tc>
          <w:tcPr>
            <w:tcW w:w="850" w:type="dxa"/>
            <w:tcBorders>
              <w:top w:val="single" w:sz="4" w:space="0" w:color="auto"/>
              <w:left w:val="single" w:sz="4" w:space="0" w:color="auto"/>
              <w:bottom w:val="single" w:sz="4" w:space="0" w:color="auto"/>
              <w:right w:val="single" w:sz="4" w:space="0" w:color="auto"/>
            </w:tcBorders>
            <w:vAlign w:val="center"/>
          </w:tcPr>
          <w:p w:rsidR="0092697F" w:rsidRPr="009F3D66" w:rsidRDefault="004E7F3A" w:rsidP="00E746EE">
            <w:pPr>
              <w:jc w:val="center"/>
              <w:rPr>
                <w:sz w:val="18"/>
                <w:szCs w:val="18"/>
              </w:rPr>
            </w:pPr>
            <w:r w:rsidRPr="009F3D66">
              <w:rPr>
                <w:sz w:val="18"/>
                <w:szCs w:val="18"/>
              </w:rPr>
              <w:t>36 826,4</w:t>
            </w:r>
          </w:p>
        </w:tc>
        <w:tc>
          <w:tcPr>
            <w:tcW w:w="2977" w:type="dxa"/>
            <w:tcBorders>
              <w:top w:val="single" w:sz="4" w:space="0" w:color="auto"/>
              <w:left w:val="single" w:sz="4" w:space="0" w:color="auto"/>
              <w:bottom w:val="single" w:sz="4" w:space="0" w:color="auto"/>
              <w:right w:val="single" w:sz="4" w:space="0" w:color="auto"/>
            </w:tcBorders>
            <w:hideMark/>
          </w:tcPr>
          <w:p w:rsidR="0092697F" w:rsidRPr="009F3D66" w:rsidRDefault="0092697F" w:rsidP="002028D7">
            <w:pPr>
              <w:autoSpaceDE w:val="0"/>
              <w:autoSpaceDN w:val="0"/>
              <w:adjustRightInd w:val="0"/>
              <w:ind w:right="-70"/>
              <w:rPr>
                <w:sz w:val="18"/>
                <w:szCs w:val="18"/>
              </w:rPr>
            </w:pPr>
            <w:r w:rsidRPr="009F3D66">
              <w:rPr>
                <w:sz w:val="18"/>
                <w:szCs w:val="18"/>
              </w:rPr>
              <w:t xml:space="preserve">Эффективное управление градостроительной деятельностью в </w:t>
            </w:r>
          </w:p>
          <w:p w:rsidR="0092697F" w:rsidRPr="009F3D66" w:rsidRDefault="00E746EE" w:rsidP="002028D7">
            <w:pPr>
              <w:autoSpaceDE w:val="0"/>
              <w:autoSpaceDN w:val="0"/>
              <w:adjustRightInd w:val="0"/>
              <w:ind w:right="-70"/>
              <w:rPr>
                <w:sz w:val="18"/>
                <w:szCs w:val="18"/>
              </w:rPr>
            </w:pPr>
            <w:r w:rsidRPr="009F3D66">
              <w:rPr>
                <w:sz w:val="18"/>
                <w:szCs w:val="18"/>
              </w:rPr>
              <w:t>г. Мурманске</w:t>
            </w:r>
            <w:r w:rsidR="00E2580D" w:rsidRPr="009F3D66">
              <w:rPr>
                <w:sz w:val="18"/>
                <w:szCs w:val="18"/>
              </w:rPr>
              <w:t>,</w:t>
            </w:r>
            <w:r w:rsidRPr="009F3D66">
              <w:rPr>
                <w:sz w:val="18"/>
                <w:szCs w:val="18"/>
              </w:rPr>
              <w:t xml:space="preserve">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92697F" w:rsidRPr="009F3D66" w:rsidRDefault="0092697F" w:rsidP="002028D7">
            <w:pPr>
              <w:spacing w:after="200" w:line="276" w:lineRule="auto"/>
              <w:jc w:val="center"/>
              <w:rPr>
                <w:rFonts w:eastAsia="Calibri"/>
                <w:sz w:val="18"/>
                <w:szCs w:val="18"/>
                <w:lang w:eastAsia="en-US"/>
              </w:rPr>
            </w:pPr>
            <w:r w:rsidRPr="009F3D66">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92697F" w:rsidRPr="009F3D66" w:rsidRDefault="0092697F" w:rsidP="002028D7">
            <w:pPr>
              <w:spacing w:after="200" w:line="276" w:lineRule="auto"/>
              <w:jc w:val="center"/>
              <w:rPr>
                <w:rFonts w:eastAsia="Calibri"/>
                <w:sz w:val="18"/>
                <w:szCs w:val="18"/>
                <w:lang w:eastAsia="en-US"/>
              </w:rPr>
            </w:pPr>
            <w:r w:rsidRPr="009F3D66">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92697F" w:rsidRPr="009F3D66" w:rsidRDefault="0092697F" w:rsidP="002028D7">
            <w:pPr>
              <w:spacing w:after="200" w:line="276" w:lineRule="auto"/>
              <w:jc w:val="center"/>
              <w:rPr>
                <w:rFonts w:eastAsia="Calibri"/>
                <w:sz w:val="18"/>
                <w:szCs w:val="18"/>
                <w:lang w:eastAsia="en-US"/>
              </w:rPr>
            </w:pPr>
            <w:r w:rsidRPr="009F3D66">
              <w:rPr>
                <w:rFonts w:eastAsia="Calibri"/>
                <w:sz w:val="18"/>
                <w:szCs w:val="18"/>
                <w:lang w:eastAsia="en-US"/>
              </w:rPr>
              <w:t>1</w:t>
            </w:r>
          </w:p>
        </w:tc>
        <w:tc>
          <w:tcPr>
            <w:tcW w:w="1276" w:type="dxa"/>
            <w:vMerge w:val="restart"/>
            <w:tcBorders>
              <w:top w:val="single" w:sz="4" w:space="0" w:color="auto"/>
              <w:left w:val="single" w:sz="4" w:space="0" w:color="auto"/>
              <w:right w:val="single" w:sz="4" w:space="0" w:color="auto"/>
            </w:tcBorders>
            <w:vAlign w:val="center"/>
          </w:tcPr>
          <w:p w:rsidR="0092697F" w:rsidRPr="009F3D66" w:rsidRDefault="0092697F" w:rsidP="00E746EE">
            <w:pPr>
              <w:autoSpaceDE w:val="0"/>
              <w:autoSpaceDN w:val="0"/>
              <w:adjustRightInd w:val="0"/>
              <w:jc w:val="center"/>
              <w:rPr>
                <w:rFonts w:eastAsia="Calibri"/>
                <w:sz w:val="18"/>
                <w:szCs w:val="18"/>
                <w:lang w:eastAsia="en-US"/>
              </w:rPr>
            </w:pPr>
            <w:r w:rsidRPr="009F3D66">
              <w:rPr>
                <w:rFonts w:eastAsia="Calibri"/>
                <w:sz w:val="18"/>
                <w:szCs w:val="18"/>
                <w:lang w:eastAsia="en-US"/>
              </w:rPr>
              <w:t>КГиТР</w:t>
            </w:r>
          </w:p>
        </w:tc>
      </w:tr>
      <w:tr w:rsidR="0092697F" w:rsidRPr="00656BA9" w:rsidTr="00C0118B">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rPr>
                <w:rFonts w:eastAsia="Calibri"/>
                <w:sz w:val="18"/>
                <w:szCs w:val="18"/>
                <w:lang w:eastAsia="en-US"/>
              </w:rPr>
            </w:pPr>
            <w:r w:rsidRPr="009F3D66">
              <w:rPr>
                <w:rFonts w:eastAsia="Calibri"/>
                <w:sz w:val="18"/>
                <w:szCs w:val="18"/>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E746EE" w:rsidP="002028D7">
            <w:pPr>
              <w:autoSpaceDE w:val="0"/>
              <w:autoSpaceDN w:val="0"/>
              <w:adjustRightInd w:val="0"/>
              <w:rPr>
                <w:rFonts w:eastAsia="Calibri"/>
                <w:sz w:val="18"/>
                <w:szCs w:val="18"/>
                <w:lang w:eastAsia="en-US"/>
              </w:rPr>
            </w:pPr>
            <w:r w:rsidRPr="009F3D66">
              <w:rPr>
                <w:rFonts w:eastAsia="Calibri"/>
                <w:sz w:val="18"/>
                <w:szCs w:val="18"/>
                <w:lang w:eastAsia="en-US"/>
              </w:rPr>
              <w:t>Всего:</w:t>
            </w:r>
            <w:r w:rsidR="0092697F" w:rsidRPr="009F3D66">
              <w:rPr>
                <w:rFonts w:eastAsia="Calibri"/>
                <w:sz w:val="18"/>
                <w:szCs w:val="18"/>
                <w:lang w:eastAsia="en-US"/>
              </w:rPr>
              <w:t xml:space="preserve"> </w:t>
            </w:r>
          </w:p>
          <w:p w:rsidR="0092697F" w:rsidRPr="009F3D66" w:rsidRDefault="00E746EE"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МБ</w:t>
            </w:r>
            <w:r w:rsidR="0092697F" w:rsidRPr="009F3D66">
              <w:rPr>
                <w:rFonts w:eastAsia="Calibri"/>
                <w:sz w:val="18"/>
                <w:szCs w:val="18"/>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2697F" w:rsidRPr="009F3D66" w:rsidRDefault="004E7F3A"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03</w:t>
            </w:r>
            <w:r w:rsidR="00CA1DE3" w:rsidRPr="009F3D66">
              <w:rPr>
                <w:rFonts w:eastAsia="Calibri"/>
                <w:sz w:val="18"/>
                <w:szCs w:val="18"/>
                <w:lang w:eastAsia="en-US"/>
              </w:rPr>
              <w:t> 897,6</w:t>
            </w:r>
          </w:p>
        </w:tc>
        <w:tc>
          <w:tcPr>
            <w:tcW w:w="992" w:type="dxa"/>
            <w:tcBorders>
              <w:top w:val="single" w:sz="4" w:space="0" w:color="auto"/>
              <w:left w:val="single" w:sz="4" w:space="0" w:color="auto"/>
              <w:bottom w:val="single" w:sz="4" w:space="0" w:color="auto"/>
              <w:right w:val="single" w:sz="4" w:space="0" w:color="auto"/>
            </w:tcBorders>
            <w:vAlign w:val="center"/>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4 193,1</w:t>
            </w:r>
          </w:p>
        </w:tc>
        <w:tc>
          <w:tcPr>
            <w:tcW w:w="850" w:type="dxa"/>
            <w:tcBorders>
              <w:top w:val="single" w:sz="4" w:space="0" w:color="auto"/>
              <w:left w:val="single" w:sz="4" w:space="0" w:color="auto"/>
              <w:bottom w:val="single" w:sz="4" w:space="0" w:color="auto"/>
              <w:right w:val="single" w:sz="4" w:space="0" w:color="auto"/>
            </w:tcBorders>
            <w:vAlign w:val="center"/>
          </w:tcPr>
          <w:p w:rsidR="0092697F" w:rsidRPr="009F3D66" w:rsidRDefault="00CA1DE3"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6 442,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rPr>
                <w:rFonts w:eastAsia="Calibri"/>
                <w:sz w:val="18"/>
                <w:szCs w:val="18"/>
                <w:lang w:eastAsia="en-US"/>
              </w:rPr>
            </w:pPr>
            <w:r w:rsidRPr="009F3D66">
              <w:rPr>
                <w:rFonts w:eastAsia="Calibri"/>
                <w:sz w:val="18"/>
                <w:szCs w:val="18"/>
                <w:lang w:eastAsia="en-US"/>
              </w:rPr>
              <w:t>Своевременность оплаты труда</w:t>
            </w:r>
            <w:r w:rsidR="00E2580D" w:rsidRPr="009F3D66">
              <w:rPr>
                <w:rFonts w:eastAsia="Calibri"/>
                <w:sz w:val="18"/>
                <w:szCs w:val="18"/>
                <w:lang w:eastAsia="en-US"/>
              </w:rPr>
              <w:t>,</w:t>
            </w:r>
            <w:r w:rsidRPr="009F3D66">
              <w:rPr>
                <w:rFonts w:eastAsia="Calibri"/>
                <w:sz w:val="18"/>
                <w:szCs w:val="18"/>
                <w:lang w:eastAsia="en-US"/>
              </w:rPr>
              <w:t xml:space="preserve"> </w:t>
            </w:r>
          </w:p>
          <w:p w:rsidR="0092697F" w:rsidRPr="009F3D66" w:rsidRDefault="00E746EE" w:rsidP="002028D7">
            <w:pPr>
              <w:autoSpaceDE w:val="0"/>
              <w:autoSpaceDN w:val="0"/>
              <w:adjustRightInd w:val="0"/>
              <w:rPr>
                <w:rFonts w:eastAsia="Calibri"/>
                <w:sz w:val="18"/>
                <w:szCs w:val="18"/>
                <w:lang w:eastAsia="en-US"/>
              </w:rPr>
            </w:pPr>
            <w:r w:rsidRPr="009F3D66">
              <w:rPr>
                <w:rFonts w:eastAsia="Calibri"/>
                <w:sz w:val="18"/>
                <w:szCs w:val="18"/>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1276" w:type="dxa"/>
            <w:vMerge/>
            <w:tcBorders>
              <w:left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r>
      <w:tr w:rsidR="0092697F" w:rsidRPr="00656BA9" w:rsidTr="00C0118B">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rPr>
                <w:rFonts w:eastAsia="Calibri"/>
                <w:sz w:val="18"/>
                <w:szCs w:val="18"/>
                <w:lang w:eastAsia="en-US"/>
              </w:rPr>
            </w:pPr>
            <w:r w:rsidRPr="009F3D66">
              <w:rPr>
                <w:rFonts w:eastAsia="Calibri"/>
                <w:sz w:val="18"/>
                <w:szCs w:val="18"/>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E746EE" w:rsidP="002028D7">
            <w:pPr>
              <w:autoSpaceDE w:val="0"/>
              <w:autoSpaceDN w:val="0"/>
              <w:adjustRightInd w:val="0"/>
              <w:rPr>
                <w:rFonts w:eastAsia="Calibri"/>
                <w:sz w:val="18"/>
                <w:szCs w:val="18"/>
                <w:lang w:eastAsia="en-US"/>
              </w:rPr>
            </w:pPr>
            <w:r w:rsidRPr="009F3D66">
              <w:rPr>
                <w:rFonts w:eastAsia="Calibri"/>
                <w:sz w:val="18"/>
                <w:szCs w:val="18"/>
                <w:lang w:eastAsia="en-US"/>
              </w:rPr>
              <w:t>Всего:</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CA1DE3"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 565,2</w:t>
            </w:r>
          </w:p>
        </w:tc>
        <w:tc>
          <w:tcPr>
            <w:tcW w:w="992"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441,8</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CA1DE3"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83,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rPr>
                <w:rFonts w:eastAsia="Calibri"/>
                <w:sz w:val="18"/>
                <w:szCs w:val="18"/>
                <w:lang w:eastAsia="en-US"/>
              </w:rPr>
            </w:pPr>
            <w:r w:rsidRPr="009F3D66">
              <w:rPr>
                <w:sz w:val="18"/>
                <w:szCs w:val="18"/>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8</w:t>
            </w:r>
          </w:p>
        </w:tc>
        <w:tc>
          <w:tcPr>
            <w:tcW w:w="1276" w:type="dxa"/>
            <w:vMerge/>
            <w:tcBorders>
              <w:left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r>
      <w:tr w:rsidR="00123C47" w:rsidRPr="00656BA9" w:rsidTr="002331F2">
        <w:trPr>
          <w:trHeight w:val="318"/>
        </w:trPr>
        <w:tc>
          <w:tcPr>
            <w:tcW w:w="425" w:type="dxa"/>
            <w:tcBorders>
              <w:top w:val="single" w:sz="4" w:space="0" w:color="auto"/>
              <w:left w:val="single" w:sz="4" w:space="0" w:color="auto"/>
              <w:bottom w:val="single" w:sz="4" w:space="0" w:color="auto"/>
              <w:right w:val="single" w:sz="4" w:space="0" w:color="auto"/>
            </w:tcBorders>
            <w:vAlign w:val="center"/>
          </w:tcPr>
          <w:p w:rsidR="00123C47" w:rsidRPr="009F3D66" w:rsidRDefault="00123C47" w:rsidP="002028D7">
            <w:pPr>
              <w:autoSpaceDE w:val="0"/>
              <w:autoSpaceDN w:val="0"/>
              <w:adjustRightInd w:val="0"/>
              <w:jc w:val="center"/>
              <w:rPr>
                <w:rFonts w:eastAsia="Calibri"/>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123C47" w:rsidRPr="009F3D66" w:rsidRDefault="00123C47" w:rsidP="002028D7">
            <w:pPr>
              <w:autoSpaceDE w:val="0"/>
              <w:autoSpaceDN w:val="0"/>
              <w:adjustRightInd w:val="0"/>
              <w:rPr>
                <w:rFonts w:eastAsia="Calibri"/>
                <w:sz w:val="18"/>
                <w:szCs w:val="18"/>
                <w:lang w:eastAsia="en-US"/>
              </w:rPr>
            </w:pPr>
            <w:r w:rsidRPr="009F3D66">
              <w:rPr>
                <w:rFonts w:eastAsia="Calibri"/>
                <w:sz w:val="18"/>
                <w:szCs w:val="18"/>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123C47" w:rsidRPr="009F3D66" w:rsidRDefault="00123C47" w:rsidP="002028D7">
            <w:pPr>
              <w:autoSpaceDE w:val="0"/>
              <w:autoSpaceDN w:val="0"/>
              <w:adjustRightInd w:val="0"/>
              <w:jc w:val="center"/>
              <w:rPr>
                <w:rFonts w:eastAsia="Calibr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23C47" w:rsidRPr="009F3D66" w:rsidRDefault="00123C47"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сего </w:t>
            </w:r>
          </w:p>
          <w:p w:rsidR="00123C47" w:rsidRPr="009F3D66" w:rsidRDefault="00123C47" w:rsidP="00E746EE">
            <w:pPr>
              <w:autoSpaceDE w:val="0"/>
              <w:autoSpaceDN w:val="0"/>
              <w:adjustRightInd w:val="0"/>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xml:space="preserve">.: МБ </w:t>
            </w:r>
          </w:p>
        </w:tc>
        <w:tc>
          <w:tcPr>
            <w:tcW w:w="1276" w:type="dxa"/>
            <w:tcBorders>
              <w:top w:val="single" w:sz="4" w:space="0" w:color="auto"/>
              <w:left w:val="single" w:sz="4" w:space="0" w:color="auto"/>
              <w:bottom w:val="single" w:sz="4" w:space="0" w:color="auto"/>
              <w:right w:val="single" w:sz="4" w:space="0" w:color="auto"/>
            </w:tcBorders>
            <w:vAlign w:val="center"/>
          </w:tcPr>
          <w:p w:rsidR="00123C47" w:rsidRPr="009F3D66" w:rsidRDefault="00123C47" w:rsidP="00E746EE">
            <w:pPr>
              <w:autoSpaceDE w:val="0"/>
              <w:autoSpaceDN w:val="0"/>
              <w:adjustRightInd w:val="0"/>
              <w:jc w:val="center"/>
              <w:rPr>
                <w:rFonts w:eastAsia="Calibri"/>
                <w:sz w:val="18"/>
                <w:szCs w:val="18"/>
                <w:lang w:eastAsia="en-US"/>
              </w:rPr>
            </w:pPr>
            <w:r w:rsidRPr="009F3D66">
              <w:rPr>
                <w:rFonts w:eastAsia="Calibri"/>
                <w:sz w:val="18"/>
                <w:szCs w:val="18"/>
                <w:lang w:eastAsia="en-US"/>
              </w:rPr>
              <w:t>105 462,8</w:t>
            </w:r>
          </w:p>
        </w:tc>
        <w:tc>
          <w:tcPr>
            <w:tcW w:w="992" w:type="dxa"/>
            <w:tcBorders>
              <w:top w:val="single" w:sz="4" w:space="0" w:color="auto"/>
              <w:left w:val="single" w:sz="4" w:space="0" w:color="auto"/>
              <w:bottom w:val="single" w:sz="4" w:space="0" w:color="auto"/>
              <w:right w:val="single" w:sz="4" w:space="0" w:color="auto"/>
            </w:tcBorders>
            <w:vAlign w:val="center"/>
          </w:tcPr>
          <w:p w:rsidR="00123C47" w:rsidRPr="009F3D66" w:rsidRDefault="00123C47" w:rsidP="00E746EE">
            <w:pPr>
              <w:jc w:val="center"/>
              <w:rPr>
                <w:sz w:val="18"/>
                <w:szCs w:val="18"/>
              </w:rPr>
            </w:pPr>
            <w:r w:rsidRPr="009F3D66">
              <w:rPr>
                <w:sz w:val="18"/>
                <w:szCs w:val="18"/>
              </w:rPr>
              <w:t>34 001,5</w:t>
            </w:r>
          </w:p>
        </w:tc>
        <w:tc>
          <w:tcPr>
            <w:tcW w:w="993" w:type="dxa"/>
            <w:tcBorders>
              <w:top w:val="single" w:sz="4" w:space="0" w:color="auto"/>
              <w:left w:val="single" w:sz="4" w:space="0" w:color="auto"/>
              <w:bottom w:val="single" w:sz="4" w:space="0" w:color="auto"/>
              <w:right w:val="single" w:sz="4" w:space="0" w:color="auto"/>
            </w:tcBorders>
            <w:vAlign w:val="center"/>
          </w:tcPr>
          <w:p w:rsidR="00123C47" w:rsidRPr="009F3D66" w:rsidRDefault="00123C47" w:rsidP="00E746EE">
            <w:pPr>
              <w:jc w:val="center"/>
              <w:rPr>
                <w:sz w:val="18"/>
                <w:szCs w:val="18"/>
              </w:rPr>
            </w:pPr>
            <w:r w:rsidRPr="009F3D66">
              <w:rPr>
                <w:sz w:val="18"/>
                <w:szCs w:val="18"/>
              </w:rPr>
              <w:t>34 634,9</w:t>
            </w:r>
          </w:p>
        </w:tc>
        <w:tc>
          <w:tcPr>
            <w:tcW w:w="850" w:type="dxa"/>
            <w:tcBorders>
              <w:top w:val="single" w:sz="4" w:space="0" w:color="auto"/>
              <w:left w:val="single" w:sz="4" w:space="0" w:color="auto"/>
              <w:bottom w:val="single" w:sz="4" w:space="0" w:color="auto"/>
              <w:right w:val="single" w:sz="4" w:space="0" w:color="auto"/>
            </w:tcBorders>
            <w:vAlign w:val="center"/>
          </w:tcPr>
          <w:p w:rsidR="00123C47" w:rsidRPr="009F3D66" w:rsidRDefault="00123C47" w:rsidP="00E746EE">
            <w:pPr>
              <w:jc w:val="center"/>
              <w:rPr>
                <w:sz w:val="18"/>
                <w:szCs w:val="18"/>
              </w:rPr>
            </w:pPr>
            <w:r w:rsidRPr="009F3D66">
              <w:rPr>
                <w:sz w:val="18"/>
                <w:szCs w:val="18"/>
              </w:rPr>
              <w:t>36 826,4</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123C47" w:rsidRPr="009F3D66" w:rsidRDefault="00123C47" w:rsidP="002028D7">
            <w:pPr>
              <w:autoSpaceDE w:val="0"/>
              <w:autoSpaceDN w:val="0"/>
              <w:adjustRightInd w:val="0"/>
              <w:jc w:val="center"/>
              <w:rPr>
                <w:rFonts w:eastAsia="Calibri"/>
                <w:sz w:val="18"/>
                <w:szCs w:val="18"/>
                <w:lang w:eastAsia="en-US"/>
              </w:rPr>
            </w:pPr>
          </w:p>
        </w:tc>
      </w:tr>
    </w:tbl>
    <w:p w:rsidR="00C0118B" w:rsidRDefault="0092697F" w:rsidP="0092697F">
      <w:pPr>
        <w:rPr>
          <w:rFonts w:eastAsia="Calibri"/>
          <w:sz w:val="28"/>
          <w:szCs w:val="28"/>
          <w:lang w:eastAsia="en-US"/>
        </w:rPr>
      </w:pPr>
      <w:r w:rsidRPr="00656BA9">
        <w:rPr>
          <w:rFonts w:eastAsia="Calibri"/>
          <w:sz w:val="28"/>
          <w:szCs w:val="28"/>
          <w:lang w:eastAsia="en-US"/>
        </w:rPr>
        <w:t xml:space="preserve">                                              </w:t>
      </w:r>
    </w:p>
    <w:p w:rsidR="009F3D66" w:rsidRDefault="009F3D66" w:rsidP="0092697F">
      <w:pPr>
        <w:rPr>
          <w:rFonts w:eastAsia="Calibri"/>
          <w:sz w:val="28"/>
          <w:szCs w:val="28"/>
          <w:lang w:eastAsia="en-US"/>
        </w:rPr>
      </w:pPr>
    </w:p>
    <w:p w:rsidR="0092697F" w:rsidRPr="00656BA9" w:rsidRDefault="0092697F" w:rsidP="00C0118B">
      <w:pPr>
        <w:jc w:val="center"/>
        <w:rPr>
          <w:rFonts w:eastAsia="Calibri"/>
          <w:sz w:val="28"/>
          <w:szCs w:val="28"/>
          <w:lang w:eastAsia="en-US"/>
        </w:rPr>
      </w:pPr>
      <w:r w:rsidRPr="00656BA9">
        <w:rPr>
          <w:rFonts w:eastAsia="Calibri"/>
          <w:sz w:val="28"/>
          <w:szCs w:val="28"/>
          <w:lang w:eastAsia="en-US"/>
        </w:rPr>
        <w:t>3.2</w:t>
      </w:r>
      <w:r w:rsidR="00170F65">
        <w:rPr>
          <w:rFonts w:eastAsia="Calibri"/>
          <w:sz w:val="28"/>
          <w:szCs w:val="28"/>
          <w:lang w:eastAsia="en-US"/>
        </w:rPr>
        <w:t>.</w:t>
      </w:r>
      <w:r w:rsidRPr="00656BA9">
        <w:rPr>
          <w:rFonts w:eastAsia="Calibri"/>
          <w:sz w:val="28"/>
          <w:szCs w:val="28"/>
          <w:lang w:eastAsia="en-US"/>
        </w:rPr>
        <w:t xml:space="preserve"> Перечень основных мероприятий АВЦП на 2021-2024 годы</w:t>
      </w:r>
    </w:p>
    <w:p w:rsidR="0092697F" w:rsidRPr="00656BA9" w:rsidRDefault="0092697F" w:rsidP="0092697F">
      <w:pPr>
        <w:jc w:val="center"/>
        <w:rPr>
          <w:rFonts w:eastAsia="Calibri"/>
          <w:sz w:val="28"/>
          <w:szCs w:val="28"/>
          <w:lang w:eastAsia="en-US"/>
        </w:rPr>
      </w:pPr>
    </w:p>
    <w:tbl>
      <w:tblPr>
        <w:tblW w:w="15593"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993"/>
        <w:gridCol w:w="850"/>
        <w:gridCol w:w="851"/>
        <w:gridCol w:w="850"/>
        <w:gridCol w:w="851"/>
        <w:gridCol w:w="2409"/>
        <w:gridCol w:w="567"/>
        <w:gridCol w:w="567"/>
        <w:gridCol w:w="142"/>
        <w:gridCol w:w="425"/>
        <w:gridCol w:w="71"/>
        <w:gridCol w:w="496"/>
        <w:gridCol w:w="1276"/>
      </w:tblGrid>
      <w:tr w:rsidR="0092697F" w:rsidRPr="00656BA9" w:rsidTr="009F3D66">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Цель,</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основные</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Срок</w:t>
            </w:r>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выпол</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нения</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w:t>
            </w:r>
            <w:proofErr w:type="spellStart"/>
            <w:r w:rsidRPr="009F3D66">
              <w:rPr>
                <w:rFonts w:eastAsia="Calibri"/>
                <w:sz w:val="18"/>
                <w:szCs w:val="18"/>
                <w:lang w:eastAsia="en-US"/>
              </w:rPr>
              <w:t>квар</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тал,</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Источ</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ники</w:t>
            </w:r>
            <w:proofErr w:type="spellEnd"/>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финанси</w:t>
            </w:r>
            <w:proofErr w:type="spellEnd"/>
            <w:r w:rsidRPr="009F3D66">
              <w:rPr>
                <w:rFonts w:eastAsia="Calibri"/>
                <w:sz w:val="18"/>
                <w:szCs w:val="18"/>
                <w:lang w:eastAsia="en-US"/>
              </w:rPr>
              <w:t>-</w:t>
            </w:r>
          </w:p>
          <w:p w:rsidR="0092697F" w:rsidRPr="009F3D66" w:rsidRDefault="0092697F" w:rsidP="002028D7">
            <w:pPr>
              <w:autoSpaceDE w:val="0"/>
              <w:autoSpaceDN w:val="0"/>
              <w:adjustRightInd w:val="0"/>
              <w:jc w:val="center"/>
              <w:rPr>
                <w:rFonts w:eastAsia="Calibri"/>
                <w:sz w:val="18"/>
                <w:szCs w:val="18"/>
                <w:lang w:eastAsia="en-US"/>
              </w:rPr>
            </w:pPr>
            <w:proofErr w:type="spellStart"/>
            <w:r w:rsidRPr="009F3D66">
              <w:rPr>
                <w:rFonts w:eastAsia="Calibri"/>
                <w:sz w:val="18"/>
                <w:szCs w:val="18"/>
                <w:lang w:eastAsia="en-US"/>
              </w:rPr>
              <w:t>рования</w:t>
            </w:r>
            <w:proofErr w:type="spellEnd"/>
          </w:p>
        </w:tc>
        <w:tc>
          <w:tcPr>
            <w:tcW w:w="4395" w:type="dxa"/>
            <w:gridSpan w:val="5"/>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Объемы финансирования, тыс. руб.</w:t>
            </w:r>
          </w:p>
        </w:tc>
        <w:tc>
          <w:tcPr>
            <w:tcW w:w="4677" w:type="dxa"/>
            <w:gridSpan w:val="7"/>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Показатели (индикаторы) результативности</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выполнения основ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Исполнители,</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перечень</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организаций,</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участвующих</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в реализации</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основных</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мероприятий</w:t>
            </w:r>
          </w:p>
        </w:tc>
      </w:tr>
      <w:tr w:rsidR="0092697F" w:rsidRPr="00656BA9" w:rsidTr="009F3D66">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21</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22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23</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24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Наименование, ед.</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21</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22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23</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 xml:space="preserve">2024 </w:t>
            </w:r>
          </w:p>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rPr>
                <w:rFonts w:eastAsia="Calibri"/>
                <w:sz w:val="18"/>
                <w:szCs w:val="18"/>
                <w:lang w:eastAsia="en-US"/>
              </w:rPr>
            </w:pPr>
          </w:p>
        </w:tc>
      </w:tr>
      <w:tr w:rsidR="0092697F" w:rsidRPr="00656BA9" w:rsidTr="009F3D66">
        <w:tc>
          <w:tcPr>
            <w:tcW w:w="425"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9</w:t>
            </w:r>
          </w:p>
        </w:tc>
        <w:tc>
          <w:tcPr>
            <w:tcW w:w="2409"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3</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697F" w:rsidRPr="009F3D66" w:rsidRDefault="0092697F"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5</w:t>
            </w:r>
          </w:p>
        </w:tc>
      </w:tr>
      <w:tr w:rsidR="0092697F" w:rsidRPr="00656BA9" w:rsidTr="00C0118B">
        <w:trPr>
          <w:trHeight w:val="109"/>
        </w:trPr>
        <w:tc>
          <w:tcPr>
            <w:tcW w:w="15593" w:type="dxa"/>
            <w:gridSpan w:val="17"/>
            <w:tcBorders>
              <w:top w:val="single" w:sz="4" w:space="0" w:color="auto"/>
              <w:left w:val="single" w:sz="4" w:space="0" w:color="auto"/>
              <w:bottom w:val="single" w:sz="4" w:space="0" w:color="auto"/>
              <w:right w:val="single" w:sz="4" w:space="0" w:color="auto"/>
            </w:tcBorders>
            <w:hideMark/>
          </w:tcPr>
          <w:p w:rsidR="0092697F" w:rsidRPr="009F3D66" w:rsidRDefault="0092697F" w:rsidP="002028D7">
            <w:pPr>
              <w:autoSpaceDE w:val="0"/>
              <w:autoSpaceDN w:val="0"/>
              <w:adjustRightInd w:val="0"/>
              <w:rPr>
                <w:rFonts w:eastAsia="Calibri"/>
                <w:sz w:val="18"/>
                <w:szCs w:val="18"/>
                <w:lang w:eastAsia="en-US"/>
              </w:rPr>
            </w:pPr>
            <w:r w:rsidRPr="009F3D66">
              <w:rPr>
                <w:rFonts w:eastAsia="Calibri"/>
                <w:sz w:val="18"/>
                <w:szCs w:val="18"/>
                <w:lang w:eastAsia="en-US"/>
              </w:rPr>
              <w:t>Цель:</w:t>
            </w:r>
            <w:r w:rsidRPr="009F3D66">
              <w:rPr>
                <w:sz w:val="18"/>
                <w:szCs w:val="18"/>
              </w:rPr>
              <w:t xml:space="preserve"> </w:t>
            </w:r>
            <w:r w:rsidRPr="009F3D66">
              <w:rPr>
                <w:rFonts w:eastAsia="Calibri"/>
                <w:sz w:val="18"/>
                <w:szCs w:val="18"/>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8B77B7" w:rsidRPr="00656BA9" w:rsidTr="009F3D66">
        <w:trPr>
          <w:trHeight w:val="820"/>
        </w:trPr>
        <w:tc>
          <w:tcPr>
            <w:tcW w:w="425" w:type="dxa"/>
            <w:tcBorders>
              <w:top w:val="single" w:sz="4" w:space="0" w:color="auto"/>
              <w:left w:val="single" w:sz="4" w:space="0" w:color="auto"/>
              <w:bottom w:val="single" w:sz="4" w:space="0" w:color="auto"/>
              <w:right w:val="single" w:sz="4" w:space="0" w:color="auto"/>
            </w:tcBorders>
          </w:tcPr>
          <w:p w:rsidR="008B77B7" w:rsidRPr="009F3D66" w:rsidRDefault="008B77B7" w:rsidP="002028D7">
            <w:pPr>
              <w:autoSpaceDE w:val="0"/>
              <w:autoSpaceDN w:val="0"/>
              <w:adjustRightInd w:val="0"/>
              <w:jc w:val="center"/>
              <w:rPr>
                <w:rFonts w:eastAsia="Calibri"/>
                <w:sz w:val="18"/>
                <w:szCs w:val="18"/>
                <w:lang w:eastAsia="en-US"/>
              </w:rPr>
            </w:pPr>
          </w:p>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sz w:val="18"/>
                <w:szCs w:val="18"/>
              </w:rPr>
            </w:pPr>
            <w:r w:rsidRPr="009F3D66">
              <w:rPr>
                <w:sz w:val="18"/>
                <w:szCs w:val="18"/>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сего: </w:t>
            </w:r>
          </w:p>
          <w:p w:rsidR="008B77B7" w:rsidRPr="009F3D66" w:rsidRDefault="008B77B7" w:rsidP="00E746EE">
            <w:pPr>
              <w:autoSpaceDE w:val="0"/>
              <w:autoSpaceDN w:val="0"/>
              <w:adjustRightInd w:val="0"/>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E746EE">
            <w:pPr>
              <w:autoSpaceDE w:val="0"/>
              <w:autoSpaceDN w:val="0"/>
              <w:adjustRightInd w:val="0"/>
              <w:jc w:val="center"/>
              <w:rPr>
                <w:rFonts w:eastAsia="Calibri"/>
                <w:sz w:val="18"/>
                <w:szCs w:val="18"/>
                <w:lang w:eastAsia="en-US"/>
              </w:rPr>
            </w:pPr>
            <w:r w:rsidRPr="009F3D66">
              <w:rPr>
                <w:rFonts w:eastAsia="Calibri"/>
                <w:sz w:val="18"/>
                <w:szCs w:val="18"/>
                <w:lang w:eastAsia="en-US"/>
              </w:rPr>
              <w:t>143 899,</w:t>
            </w:r>
            <w:r w:rsidR="00234591" w:rsidRPr="009F3D66">
              <w:rPr>
                <w:rFonts w:eastAsia="Calibri"/>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5 609,9</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5 486,</w:t>
            </w:r>
            <w:r w:rsidR="00234591" w:rsidRPr="009F3D66">
              <w:rPr>
                <w:rFonts w:eastAsia="Calibri"/>
                <w:sz w:val="18"/>
                <w:szCs w:val="18"/>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0019CD">
            <w:pPr>
              <w:autoSpaceDE w:val="0"/>
              <w:autoSpaceDN w:val="0"/>
              <w:adjustRightInd w:val="0"/>
              <w:jc w:val="center"/>
              <w:rPr>
                <w:rFonts w:eastAsia="Calibri"/>
                <w:sz w:val="18"/>
                <w:szCs w:val="18"/>
                <w:lang w:eastAsia="en-US"/>
              </w:rPr>
            </w:pPr>
            <w:r w:rsidRPr="009F3D66">
              <w:rPr>
                <w:rFonts w:eastAsia="Calibri"/>
                <w:sz w:val="18"/>
                <w:szCs w:val="18"/>
                <w:lang w:eastAsia="en-US"/>
              </w:rPr>
              <w:t>35 486,</w:t>
            </w:r>
            <w:r w:rsidR="00234591" w:rsidRPr="009F3D66">
              <w:rPr>
                <w:rFonts w:eastAsia="Calibri"/>
                <w:sz w:val="18"/>
                <w:szCs w:val="18"/>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7 316,7</w:t>
            </w:r>
          </w:p>
        </w:tc>
        <w:tc>
          <w:tcPr>
            <w:tcW w:w="2409" w:type="dxa"/>
            <w:tcBorders>
              <w:top w:val="single" w:sz="4" w:space="0" w:color="auto"/>
              <w:left w:val="single" w:sz="4" w:space="0" w:color="auto"/>
              <w:bottom w:val="single" w:sz="4" w:space="0" w:color="auto"/>
              <w:right w:val="single" w:sz="4" w:space="0" w:color="auto"/>
            </w:tcBorders>
            <w:hideMark/>
          </w:tcPr>
          <w:p w:rsidR="008B77B7" w:rsidRPr="009F3D66" w:rsidRDefault="008B77B7" w:rsidP="002028D7">
            <w:pPr>
              <w:autoSpaceDE w:val="0"/>
              <w:autoSpaceDN w:val="0"/>
              <w:adjustRightInd w:val="0"/>
              <w:ind w:right="-70"/>
              <w:rPr>
                <w:sz w:val="18"/>
                <w:szCs w:val="18"/>
              </w:rPr>
            </w:pPr>
            <w:r w:rsidRPr="009F3D66">
              <w:rPr>
                <w:sz w:val="18"/>
                <w:szCs w:val="18"/>
              </w:rPr>
              <w:t xml:space="preserve">Эффективное управление градостроительной деятельностью в </w:t>
            </w:r>
          </w:p>
          <w:p w:rsidR="008B77B7" w:rsidRPr="009F3D66" w:rsidRDefault="00E746EE" w:rsidP="002028D7">
            <w:pPr>
              <w:autoSpaceDE w:val="0"/>
              <w:autoSpaceDN w:val="0"/>
              <w:adjustRightInd w:val="0"/>
              <w:ind w:right="-70"/>
              <w:rPr>
                <w:sz w:val="18"/>
                <w:szCs w:val="18"/>
              </w:rPr>
            </w:pPr>
            <w:r w:rsidRPr="009F3D66">
              <w:rPr>
                <w:sz w:val="18"/>
                <w:szCs w:val="18"/>
              </w:rPr>
              <w:t>г. Мурманске</w:t>
            </w:r>
            <w:r w:rsidR="00E2580D" w:rsidRPr="009F3D66">
              <w:rPr>
                <w:sz w:val="18"/>
                <w:szCs w:val="18"/>
              </w:rPr>
              <w:t>,</w:t>
            </w:r>
            <w:r w:rsidRPr="009F3D66">
              <w:rPr>
                <w:sz w:val="18"/>
                <w:szCs w:val="18"/>
              </w:rPr>
              <w:t xml:space="preserve">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8B77B7" w:rsidRPr="009F3D66" w:rsidRDefault="008B77B7" w:rsidP="002028D7">
            <w:pPr>
              <w:spacing w:after="200" w:line="276" w:lineRule="auto"/>
              <w:jc w:val="center"/>
              <w:rPr>
                <w:rFonts w:eastAsia="Calibri"/>
                <w:sz w:val="18"/>
                <w:szCs w:val="18"/>
                <w:lang w:eastAsia="en-US"/>
              </w:rPr>
            </w:pPr>
            <w:r w:rsidRPr="009F3D66">
              <w:rPr>
                <w:rFonts w:eastAsia="Calibri"/>
                <w:sz w:val="18"/>
                <w:szCs w:val="18"/>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B77B7" w:rsidRPr="009F3D66" w:rsidRDefault="008B77B7" w:rsidP="002028D7">
            <w:pPr>
              <w:autoSpaceDE w:val="0"/>
              <w:autoSpaceDN w:val="0"/>
              <w:adjustRightInd w:val="0"/>
              <w:jc w:val="center"/>
              <w:rPr>
                <w:rFonts w:eastAsia="Calibri"/>
                <w:sz w:val="18"/>
                <w:szCs w:val="18"/>
                <w:lang w:eastAsia="en-US"/>
              </w:rPr>
            </w:pPr>
          </w:p>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8B77B7" w:rsidRPr="009F3D66" w:rsidRDefault="008B77B7" w:rsidP="002028D7">
            <w:pPr>
              <w:spacing w:after="200" w:line="276" w:lineRule="auto"/>
              <w:jc w:val="center"/>
              <w:rPr>
                <w:rFonts w:eastAsia="Calibri"/>
                <w:sz w:val="18"/>
                <w:szCs w:val="18"/>
                <w:lang w:eastAsia="en-US"/>
              </w:rPr>
            </w:pPr>
            <w:r w:rsidRPr="009F3D66">
              <w:rPr>
                <w:rFonts w:eastAsia="Calibri"/>
                <w:sz w:val="18"/>
                <w:szCs w:val="18"/>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8B77B7" w:rsidRPr="009F3D66" w:rsidRDefault="008B77B7" w:rsidP="002028D7">
            <w:pPr>
              <w:spacing w:after="200" w:line="276" w:lineRule="auto"/>
              <w:jc w:val="center"/>
              <w:rPr>
                <w:rFonts w:eastAsia="Calibri"/>
                <w:sz w:val="18"/>
                <w:szCs w:val="18"/>
                <w:lang w:eastAsia="en-US"/>
              </w:rPr>
            </w:pPr>
            <w:r w:rsidRPr="009F3D66">
              <w:rPr>
                <w:rFonts w:eastAsia="Calibri"/>
                <w:sz w:val="18"/>
                <w:szCs w:val="18"/>
                <w:lang w:eastAsia="en-US"/>
              </w:rPr>
              <w:t>1</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8B77B7" w:rsidRPr="009F3D66" w:rsidRDefault="008B77B7" w:rsidP="00E746EE">
            <w:pPr>
              <w:autoSpaceDE w:val="0"/>
              <w:autoSpaceDN w:val="0"/>
              <w:adjustRightInd w:val="0"/>
              <w:jc w:val="center"/>
              <w:rPr>
                <w:rFonts w:eastAsia="Calibri"/>
                <w:sz w:val="18"/>
                <w:szCs w:val="18"/>
                <w:lang w:eastAsia="en-US"/>
              </w:rPr>
            </w:pPr>
            <w:r w:rsidRPr="009F3D66">
              <w:rPr>
                <w:rFonts w:eastAsia="Calibri"/>
                <w:sz w:val="18"/>
                <w:szCs w:val="18"/>
                <w:lang w:eastAsia="en-US"/>
              </w:rPr>
              <w:t>КГиТР</w:t>
            </w:r>
          </w:p>
        </w:tc>
      </w:tr>
      <w:tr w:rsidR="008B77B7" w:rsidRPr="00656BA9" w:rsidTr="009F3D66">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сего: </w:t>
            </w:r>
          </w:p>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tcPr>
          <w:p w:rsidR="008B77B7" w:rsidRPr="009F3D66" w:rsidRDefault="008B77B7" w:rsidP="002028D7">
            <w:pPr>
              <w:autoSpaceDE w:val="0"/>
              <w:autoSpaceDN w:val="0"/>
              <w:adjustRightInd w:val="0"/>
              <w:jc w:val="center"/>
              <w:rPr>
                <w:rFonts w:eastAsia="Calibri"/>
                <w:sz w:val="18"/>
                <w:szCs w:val="18"/>
                <w:lang w:eastAsia="en-US"/>
              </w:rPr>
            </w:pPr>
          </w:p>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142 177,4</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5 097,0</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5 097,0</w:t>
            </w:r>
          </w:p>
        </w:tc>
        <w:tc>
          <w:tcPr>
            <w:tcW w:w="850"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0019CD">
            <w:pPr>
              <w:autoSpaceDE w:val="0"/>
              <w:autoSpaceDN w:val="0"/>
              <w:adjustRightInd w:val="0"/>
              <w:jc w:val="center"/>
              <w:rPr>
                <w:rFonts w:eastAsia="Calibri"/>
                <w:sz w:val="18"/>
                <w:szCs w:val="18"/>
                <w:lang w:eastAsia="en-US"/>
              </w:rPr>
            </w:pPr>
            <w:r w:rsidRPr="009F3D66">
              <w:rPr>
                <w:rFonts w:eastAsia="Calibri"/>
                <w:sz w:val="18"/>
                <w:szCs w:val="18"/>
                <w:lang w:eastAsia="en-US"/>
              </w:rPr>
              <w:t>35 097,0</w:t>
            </w:r>
          </w:p>
        </w:tc>
        <w:tc>
          <w:tcPr>
            <w:tcW w:w="851" w:type="dxa"/>
            <w:tcBorders>
              <w:top w:val="single" w:sz="4" w:space="0" w:color="auto"/>
              <w:left w:val="single" w:sz="4" w:space="0" w:color="auto"/>
              <w:bottom w:val="single" w:sz="4" w:space="0" w:color="auto"/>
              <w:right w:val="single" w:sz="4" w:space="0" w:color="auto"/>
            </w:tcBorders>
            <w:vAlign w:val="center"/>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6 886,4</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Своевременность оплаты труда</w:t>
            </w:r>
            <w:r w:rsidR="00E2580D" w:rsidRPr="009F3D66">
              <w:rPr>
                <w:rFonts w:eastAsia="Calibri"/>
                <w:sz w:val="18"/>
                <w:szCs w:val="18"/>
                <w:lang w:eastAsia="en-US"/>
              </w:rPr>
              <w:t>,</w:t>
            </w:r>
            <w:r w:rsidRPr="009F3D66">
              <w:rPr>
                <w:rFonts w:eastAsia="Calibri"/>
                <w:sz w:val="18"/>
                <w:szCs w:val="18"/>
                <w:lang w:eastAsia="en-US"/>
              </w:rPr>
              <w:t xml:space="preserve"> </w:t>
            </w:r>
            <w:r w:rsidR="00E746EE" w:rsidRPr="009F3D66">
              <w:rPr>
                <w:rFonts w:eastAsia="Calibri"/>
                <w:sz w:val="18"/>
                <w:szCs w:val="18"/>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rPr>
                <w:rFonts w:eastAsia="Calibri"/>
                <w:sz w:val="18"/>
                <w:szCs w:val="18"/>
                <w:lang w:eastAsia="en-US"/>
              </w:rPr>
            </w:pPr>
          </w:p>
        </w:tc>
      </w:tr>
      <w:tr w:rsidR="008B77B7" w:rsidRPr="00656BA9" w:rsidTr="009F3D66">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сего:        </w:t>
            </w:r>
          </w:p>
          <w:p w:rsidR="008B77B7" w:rsidRPr="009F3D66" w:rsidRDefault="008B77B7"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 72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512,9</w:t>
            </w:r>
          </w:p>
        </w:tc>
        <w:tc>
          <w:tcPr>
            <w:tcW w:w="851"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89,5</w:t>
            </w:r>
          </w:p>
        </w:tc>
        <w:tc>
          <w:tcPr>
            <w:tcW w:w="850"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0019CD">
            <w:pPr>
              <w:autoSpaceDE w:val="0"/>
              <w:autoSpaceDN w:val="0"/>
              <w:adjustRightInd w:val="0"/>
              <w:jc w:val="center"/>
              <w:rPr>
                <w:rFonts w:eastAsia="Calibri"/>
                <w:sz w:val="18"/>
                <w:szCs w:val="18"/>
                <w:lang w:eastAsia="en-US"/>
              </w:rPr>
            </w:pPr>
            <w:r w:rsidRPr="009F3D66">
              <w:rPr>
                <w:rFonts w:eastAsia="Calibri"/>
                <w:sz w:val="18"/>
                <w:szCs w:val="18"/>
                <w:lang w:eastAsia="en-US"/>
              </w:rPr>
              <w:t>389,5</w:t>
            </w:r>
          </w:p>
        </w:tc>
        <w:tc>
          <w:tcPr>
            <w:tcW w:w="851"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430,3</w:t>
            </w:r>
          </w:p>
        </w:tc>
        <w:tc>
          <w:tcPr>
            <w:tcW w:w="2409"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rPr>
                <w:rFonts w:eastAsia="Calibri"/>
                <w:sz w:val="18"/>
                <w:szCs w:val="18"/>
                <w:lang w:eastAsia="en-US"/>
              </w:rPr>
            </w:pPr>
            <w:r w:rsidRPr="009F3D66">
              <w:rPr>
                <w:sz w:val="18"/>
                <w:szCs w:val="18"/>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8</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8</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8</w:t>
            </w:r>
          </w:p>
        </w:tc>
        <w:tc>
          <w:tcPr>
            <w:tcW w:w="496" w:type="dxa"/>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7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B77B7" w:rsidRPr="009F3D66" w:rsidRDefault="008B77B7" w:rsidP="002028D7">
            <w:pPr>
              <w:rPr>
                <w:rFonts w:eastAsia="Calibri"/>
                <w:sz w:val="18"/>
                <w:szCs w:val="18"/>
                <w:lang w:eastAsia="en-US"/>
              </w:rPr>
            </w:pPr>
          </w:p>
        </w:tc>
      </w:tr>
      <w:tr w:rsidR="00171B56" w:rsidRPr="00656BA9" w:rsidTr="002331F2">
        <w:tc>
          <w:tcPr>
            <w:tcW w:w="425" w:type="dxa"/>
            <w:tcBorders>
              <w:top w:val="single" w:sz="4" w:space="0" w:color="auto"/>
              <w:left w:val="single" w:sz="4" w:space="0" w:color="auto"/>
              <w:bottom w:val="single" w:sz="4" w:space="0" w:color="auto"/>
              <w:right w:val="single" w:sz="4" w:space="0" w:color="auto"/>
            </w:tcBorders>
            <w:vAlign w:val="center"/>
          </w:tcPr>
          <w:p w:rsidR="00171B56" w:rsidRPr="009F3D66" w:rsidRDefault="00171B56" w:rsidP="002028D7">
            <w:pPr>
              <w:autoSpaceDE w:val="0"/>
              <w:autoSpaceDN w:val="0"/>
              <w:adjustRightInd w:val="0"/>
              <w:jc w:val="center"/>
              <w:rPr>
                <w:rFonts w:eastAsia="Calibri"/>
                <w:sz w:val="18"/>
                <w:szCs w:val="18"/>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171B56" w:rsidRPr="009F3D66" w:rsidRDefault="00171B56" w:rsidP="002028D7">
            <w:pPr>
              <w:autoSpaceDE w:val="0"/>
              <w:autoSpaceDN w:val="0"/>
              <w:adjustRightInd w:val="0"/>
              <w:rPr>
                <w:rFonts w:eastAsia="Calibri"/>
                <w:sz w:val="18"/>
                <w:szCs w:val="18"/>
                <w:lang w:eastAsia="en-US"/>
              </w:rPr>
            </w:pPr>
            <w:r w:rsidRPr="009F3D66">
              <w:rPr>
                <w:rFonts w:eastAsia="Calibri"/>
                <w:sz w:val="18"/>
                <w:szCs w:val="18"/>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171B56" w:rsidRPr="009F3D66" w:rsidRDefault="00171B56" w:rsidP="002028D7">
            <w:pPr>
              <w:autoSpaceDE w:val="0"/>
              <w:autoSpaceDN w:val="0"/>
              <w:adjustRightInd w:val="0"/>
              <w:jc w:val="center"/>
              <w:rPr>
                <w:rFonts w:eastAsia="Calibri"/>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71B56" w:rsidRPr="009F3D66" w:rsidRDefault="00171B56"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сего:        </w:t>
            </w:r>
          </w:p>
          <w:p w:rsidR="00171B56" w:rsidRPr="009F3D66" w:rsidRDefault="00171B56" w:rsidP="002028D7">
            <w:pPr>
              <w:autoSpaceDE w:val="0"/>
              <w:autoSpaceDN w:val="0"/>
              <w:adjustRightInd w:val="0"/>
              <w:rPr>
                <w:rFonts w:eastAsia="Calibri"/>
                <w:sz w:val="18"/>
                <w:szCs w:val="18"/>
                <w:lang w:eastAsia="en-US"/>
              </w:rPr>
            </w:pPr>
            <w:r w:rsidRPr="009F3D66">
              <w:rPr>
                <w:rFonts w:eastAsia="Calibri"/>
                <w:sz w:val="18"/>
                <w:szCs w:val="18"/>
                <w:lang w:eastAsia="en-US"/>
              </w:rPr>
              <w:t xml:space="preserve">в </w:t>
            </w:r>
            <w:proofErr w:type="spellStart"/>
            <w:r w:rsidRPr="009F3D66">
              <w:rPr>
                <w:rFonts w:eastAsia="Calibri"/>
                <w:sz w:val="18"/>
                <w:szCs w:val="18"/>
                <w:lang w:eastAsia="en-US"/>
              </w:rPr>
              <w:t>т.ч</w:t>
            </w:r>
            <w:proofErr w:type="spellEnd"/>
            <w:r w:rsidRPr="009F3D66">
              <w:rPr>
                <w:rFonts w:eastAsia="Calibri"/>
                <w:sz w:val="18"/>
                <w:szCs w:val="18"/>
                <w:lang w:eastAsia="en-US"/>
              </w:rPr>
              <w:t xml:space="preserve">.: МБ    </w:t>
            </w:r>
          </w:p>
        </w:tc>
        <w:tc>
          <w:tcPr>
            <w:tcW w:w="993" w:type="dxa"/>
            <w:tcBorders>
              <w:top w:val="single" w:sz="4" w:space="0" w:color="auto"/>
              <w:left w:val="single" w:sz="4" w:space="0" w:color="auto"/>
              <w:bottom w:val="single" w:sz="4" w:space="0" w:color="auto"/>
              <w:right w:val="single" w:sz="4" w:space="0" w:color="auto"/>
            </w:tcBorders>
            <w:vAlign w:val="center"/>
          </w:tcPr>
          <w:p w:rsidR="00171B56" w:rsidRPr="009F3D66" w:rsidRDefault="00171B56"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143 899,6</w:t>
            </w:r>
          </w:p>
        </w:tc>
        <w:tc>
          <w:tcPr>
            <w:tcW w:w="850" w:type="dxa"/>
            <w:tcBorders>
              <w:top w:val="single" w:sz="4" w:space="0" w:color="auto"/>
              <w:left w:val="single" w:sz="4" w:space="0" w:color="auto"/>
              <w:bottom w:val="single" w:sz="4" w:space="0" w:color="auto"/>
              <w:right w:val="single" w:sz="4" w:space="0" w:color="auto"/>
            </w:tcBorders>
            <w:vAlign w:val="center"/>
          </w:tcPr>
          <w:p w:rsidR="00171B56" w:rsidRPr="009F3D66" w:rsidRDefault="00171B56"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5 609,9</w:t>
            </w:r>
          </w:p>
        </w:tc>
        <w:tc>
          <w:tcPr>
            <w:tcW w:w="851" w:type="dxa"/>
            <w:tcBorders>
              <w:top w:val="single" w:sz="4" w:space="0" w:color="auto"/>
              <w:left w:val="single" w:sz="4" w:space="0" w:color="auto"/>
              <w:bottom w:val="single" w:sz="4" w:space="0" w:color="auto"/>
              <w:right w:val="single" w:sz="4" w:space="0" w:color="auto"/>
            </w:tcBorders>
            <w:vAlign w:val="center"/>
          </w:tcPr>
          <w:p w:rsidR="00171B56" w:rsidRPr="009F3D66" w:rsidRDefault="00171B56"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5 486,5</w:t>
            </w:r>
          </w:p>
        </w:tc>
        <w:tc>
          <w:tcPr>
            <w:tcW w:w="850" w:type="dxa"/>
            <w:tcBorders>
              <w:top w:val="single" w:sz="4" w:space="0" w:color="auto"/>
              <w:left w:val="single" w:sz="4" w:space="0" w:color="auto"/>
              <w:bottom w:val="single" w:sz="4" w:space="0" w:color="auto"/>
              <w:right w:val="single" w:sz="4" w:space="0" w:color="auto"/>
            </w:tcBorders>
            <w:vAlign w:val="center"/>
          </w:tcPr>
          <w:p w:rsidR="00171B56" w:rsidRPr="009F3D66" w:rsidRDefault="00171B56" w:rsidP="000019CD">
            <w:pPr>
              <w:autoSpaceDE w:val="0"/>
              <w:autoSpaceDN w:val="0"/>
              <w:adjustRightInd w:val="0"/>
              <w:jc w:val="center"/>
              <w:rPr>
                <w:rFonts w:eastAsia="Calibri"/>
                <w:sz w:val="18"/>
                <w:szCs w:val="18"/>
                <w:lang w:eastAsia="en-US"/>
              </w:rPr>
            </w:pPr>
            <w:r w:rsidRPr="009F3D66">
              <w:rPr>
                <w:rFonts w:eastAsia="Calibri"/>
                <w:sz w:val="18"/>
                <w:szCs w:val="18"/>
                <w:lang w:eastAsia="en-US"/>
              </w:rPr>
              <w:t>35 486,5</w:t>
            </w:r>
          </w:p>
        </w:tc>
        <w:tc>
          <w:tcPr>
            <w:tcW w:w="851" w:type="dxa"/>
            <w:tcBorders>
              <w:top w:val="single" w:sz="4" w:space="0" w:color="auto"/>
              <w:left w:val="single" w:sz="4" w:space="0" w:color="auto"/>
              <w:bottom w:val="single" w:sz="4" w:space="0" w:color="auto"/>
              <w:right w:val="single" w:sz="4" w:space="0" w:color="auto"/>
            </w:tcBorders>
            <w:vAlign w:val="center"/>
          </w:tcPr>
          <w:p w:rsidR="00171B56" w:rsidRPr="009F3D66" w:rsidRDefault="00171B56" w:rsidP="002028D7">
            <w:pPr>
              <w:autoSpaceDE w:val="0"/>
              <w:autoSpaceDN w:val="0"/>
              <w:adjustRightInd w:val="0"/>
              <w:jc w:val="center"/>
              <w:rPr>
                <w:rFonts w:eastAsia="Calibri"/>
                <w:sz w:val="18"/>
                <w:szCs w:val="18"/>
                <w:lang w:eastAsia="en-US"/>
              </w:rPr>
            </w:pPr>
            <w:r w:rsidRPr="009F3D66">
              <w:rPr>
                <w:rFonts w:eastAsia="Calibri"/>
                <w:sz w:val="18"/>
                <w:szCs w:val="18"/>
                <w:lang w:eastAsia="en-US"/>
              </w:rPr>
              <w:t>37 316,7</w:t>
            </w:r>
          </w:p>
        </w:tc>
        <w:tc>
          <w:tcPr>
            <w:tcW w:w="5953" w:type="dxa"/>
            <w:gridSpan w:val="8"/>
            <w:tcBorders>
              <w:top w:val="single" w:sz="4" w:space="0" w:color="auto"/>
              <w:left w:val="single" w:sz="4" w:space="0" w:color="auto"/>
              <w:bottom w:val="single" w:sz="4" w:space="0" w:color="auto"/>
              <w:right w:val="single" w:sz="4" w:space="0" w:color="auto"/>
            </w:tcBorders>
            <w:vAlign w:val="center"/>
          </w:tcPr>
          <w:p w:rsidR="00171B56" w:rsidRPr="009F3D66" w:rsidRDefault="00171B56" w:rsidP="002028D7">
            <w:pPr>
              <w:autoSpaceDE w:val="0"/>
              <w:autoSpaceDN w:val="0"/>
              <w:adjustRightInd w:val="0"/>
              <w:jc w:val="center"/>
              <w:rPr>
                <w:rFonts w:eastAsia="Calibri"/>
                <w:sz w:val="18"/>
                <w:szCs w:val="18"/>
                <w:lang w:eastAsia="en-US"/>
              </w:rPr>
            </w:pPr>
          </w:p>
        </w:tc>
      </w:tr>
    </w:tbl>
    <w:p w:rsidR="0092697F" w:rsidRPr="007D2234" w:rsidRDefault="0092697F" w:rsidP="0092697F">
      <w:pPr>
        <w:widowControl w:val="0"/>
        <w:tabs>
          <w:tab w:val="left" w:pos="902"/>
          <w:tab w:val="left" w:pos="993"/>
        </w:tabs>
        <w:autoSpaceDE w:val="0"/>
        <w:autoSpaceDN w:val="0"/>
        <w:adjustRightInd w:val="0"/>
        <w:jc w:val="center"/>
        <w:rPr>
          <w:sz w:val="28"/>
          <w:szCs w:val="28"/>
          <w:lang w:eastAsia="en-US"/>
        </w:rPr>
      </w:pPr>
      <w:r w:rsidRPr="00656BA9">
        <w:rPr>
          <w:sz w:val="28"/>
          <w:szCs w:val="28"/>
          <w:lang w:eastAsia="en-US"/>
        </w:rPr>
        <w:t>________________________</w:t>
      </w:r>
    </w:p>
    <w:p w:rsidR="0092697F" w:rsidRPr="00634EC9" w:rsidRDefault="0092697F" w:rsidP="0092697F">
      <w:pPr>
        <w:tabs>
          <w:tab w:val="left" w:pos="968"/>
        </w:tabs>
        <w:rPr>
          <w:rFonts w:asciiTheme="minorHAnsi" w:eastAsia="Calibri" w:hAnsiTheme="minorHAnsi"/>
          <w:sz w:val="2"/>
          <w:szCs w:val="2"/>
          <w:lang w:eastAsia="en-US"/>
        </w:rPr>
      </w:pPr>
    </w:p>
    <w:sectPr w:rsidR="0092697F" w:rsidRPr="00634EC9" w:rsidSect="00252A2D">
      <w:headerReference w:type="first" r:id="rId9"/>
      <w:pgSz w:w="16838" w:h="11906" w:orient="landscape"/>
      <w:pgMar w:top="1701" w:right="1134" w:bottom="567"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EF4" w:rsidRDefault="00FE3EF4" w:rsidP="0014021E">
      <w:r>
        <w:separator/>
      </w:r>
    </w:p>
  </w:endnote>
  <w:endnote w:type="continuationSeparator" w:id="0">
    <w:p w:rsidR="00FE3EF4" w:rsidRDefault="00FE3EF4"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EF4" w:rsidRDefault="00FE3EF4" w:rsidP="0014021E">
      <w:r>
        <w:separator/>
      </w:r>
    </w:p>
  </w:footnote>
  <w:footnote w:type="continuationSeparator" w:id="0">
    <w:p w:rsidR="00FE3EF4" w:rsidRDefault="00FE3EF4"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F2" w:rsidRDefault="002331F2">
    <w:pPr>
      <w:pStyle w:val="a8"/>
      <w:jc w:val="center"/>
    </w:pPr>
  </w:p>
  <w:p w:rsidR="002331F2" w:rsidRDefault="002331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1F2" w:rsidRDefault="002331F2">
    <w:pPr>
      <w:pStyle w:val="a8"/>
      <w:jc w:val="center"/>
    </w:pPr>
    <w:r>
      <w:t>42</w:t>
    </w:r>
  </w:p>
  <w:p w:rsidR="002331F2" w:rsidRDefault="002331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19CD"/>
    <w:rsid w:val="00002B23"/>
    <w:rsid w:val="00003AE2"/>
    <w:rsid w:val="0000471D"/>
    <w:rsid w:val="00005DD6"/>
    <w:rsid w:val="00007C52"/>
    <w:rsid w:val="000108F7"/>
    <w:rsid w:val="00013A51"/>
    <w:rsid w:val="00013B95"/>
    <w:rsid w:val="00013DB7"/>
    <w:rsid w:val="00014213"/>
    <w:rsid w:val="00014F6E"/>
    <w:rsid w:val="0001647B"/>
    <w:rsid w:val="00016ADF"/>
    <w:rsid w:val="0002184F"/>
    <w:rsid w:val="00023CE1"/>
    <w:rsid w:val="00037188"/>
    <w:rsid w:val="0004448A"/>
    <w:rsid w:val="000446F5"/>
    <w:rsid w:val="000502C1"/>
    <w:rsid w:val="00051EAE"/>
    <w:rsid w:val="0005296C"/>
    <w:rsid w:val="00052BFD"/>
    <w:rsid w:val="00056021"/>
    <w:rsid w:val="0006269D"/>
    <w:rsid w:val="000631CD"/>
    <w:rsid w:val="000640E9"/>
    <w:rsid w:val="00064A6A"/>
    <w:rsid w:val="0007073D"/>
    <w:rsid w:val="00071CF5"/>
    <w:rsid w:val="00072B19"/>
    <w:rsid w:val="00073694"/>
    <w:rsid w:val="0007508E"/>
    <w:rsid w:val="000763B0"/>
    <w:rsid w:val="00083410"/>
    <w:rsid w:val="000855F9"/>
    <w:rsid w:val="00086953"/>
    <w:rsid w:val="00090371"/>
    <w:rsid w:val="00093AE4"/>
    <w:rsid w:val="00095598"/>
    <w:rsid w:val="00096917"/>
    <w:rsid w:val="00096F25"/>
    <w:rsid w:val="00097372"/>
    <w:rsid w:val="000A3288"/>
    <w:rsid w:val="000A5C66"/>
    <w:rsid w:val="000A792B"/>
    <w:rsid w:val="000B0BFD"/>
    <w:rsid w:val="000B5F12"/>
    <w:rsid w:val="000C62F5"/>
    <w:rsid w:val="000D01C9"/>
    <w:rsid w:val="000D0337"/>
    <w:rsid w:val="000D0625"/>
    <w:rsid w:val="000D169E"/>
    <w:rsid w:val="000D44C1"/>
    <w:rsid w:val="000D6622"/>
    <w:rsid w:val="000D68FA"/>
    <w:rsid w:val="000D7AFA"/>
    <w:rsid w:val="000E09DD"/>
    <w:rsid w:val="000E0AA4"/>
    <w:rsid w:val="000E4066"/>
    <w:rsid w:val="000E4676"/>
    <w:rsid w:val="000F0233"/>
    <w:rsid w:val="000F2BC5"/>
    <w:rsid w:val="000F36B5"/>
    <w:rsid w:val="00102455"/>
    <w:rsid w:val="001065F2"/>
    <w:rsid w:val="0010766A"/>
    <w:rsid w:val="00116C31"/>
    <w:rsid w:val="00123C47"/>
    <w:rsid w:val="00124ED0"/>
    <w:rsid w:val="00126A66"/>
    <w:rsid w:val="001309EE"/>
    <w:rsid w:val="00134D4F"/>
    <w:rsid w:val="00137F7F"/>
    <w:rsid w:val="0014021E"/>
    <w:rsid w:val="00142C8D"/>
    <w:rsid w:val="00145EE7"/>
    <w:rsid w:val="00147972"/>
    <w:rsid w:val="00152C6B"/>
    <w:rsid w:val="001530E5"/>
    <w:rsid w:val="00153F28"/>
    <w:rsid w:val="001555BB"/>
    <w:rsid w:val="00156ACF"/>
    <w:rsid w:val="00162160"/>
    <w:rsid w:val="00164064"/>
    <w:rsid w:val="00165635"/>
    <w:rsid w:val="00166A3F"/>
    <w:rsid w:val="00170F65"/>
    <w:rsid w:val="00171B56"/>
    <w:rsid w:val="00172D45"/>
    <w:rsid w:val="00174DF2"/>
    <w:rsid w:val="00174FBB"/>
    <w:rsid w:val="00175DEB"/>
    <w:rsid w:val="00180196"/>
    <w:rsid w:val="00185FCC"/>
    <w:rsid w:val="00186F6B"/>
    <w:rsid w:val="00194D49"/>
    <w:rsid w:val="00195630"/>
    <w:rsid w:val="00196F5D"/>
    <w:rsid w:val="00197057"/>
    <w:rsid w:val="001A10F5"/>
    <w:rsid w:val="001A21E1"/>
    <w:rsid w:val="001A2482"/>
    <w:rsid w:val="001A37CF"/>
    <w:rsid w:val="001A545E"/>
    <w:rsid w:val="001A5EDF"/>
    <w:rsid w:val="001A68BF"/>
    <w:rsid w:val="001A70B7"/>
    <w:rsid w:val="001B38D1"/>
    <w:rsid w:val="001B49B7"/>
    <w:rsid w:val="001B6B9E"/>
    <w:rsid w:val="001C320E"/>
    <w:rsid w:val="001C337B"/>
    <w:rsid w:val="001C3AD7"/>
    <w:rsid w:val="001C4093"/>
    <w:rsid w:val="001D36B3"/>
    <w:rsid w:val="001D4749"/>
    <w:rsid w:val="001D6C97"/>
    <w:rsid w:val="001E01A7"/>
    <w:rsid w:val="001E0BD2"/>
    <w:rsid w:val="001E0ED4"/>
    <w:rsid w:val="001E4FF7"/>
    <w:rsid w:val="001E50B6"/>
    <w:rsid w:val="001E5FF1"/>
    <w:rsid w:val="001E6090"/>
    <w:rsid w:val="001E6486"/>
    <w:rsid w:val="001F020D"/>
    <w:rsid w:val="001F2F7C"/>
    <w:rsid w:val="001F38F6"/>
    <w:rsid w:val="001F666B"/>
    <w:rsid w:val="00201592"/>
    <w:rsid w:val="002028D7"/>
    <w:rsid w:val="00202D0D"/>
    <w:rsid w:val="00203C79"/>
    <w:rsid w:val="00204105"/>
    <w:rsid w:val="0020620D"/>
    <w:rsid w:val="00210E1C"/>
    <w:rsid w:val="002140CF"/>
    <w:rsid w:val="0022330B"/>
    <w:rsid w:val="00225F2B"/>
    <w:rsid w:val="002267B2"/>
    <w:rsid w:val="002271B0"/>
    <w:rsid w:val="00227D0C"/>
    <w:rsid w:val="00227DB4"/>
    <w:rsid w:val="00232B6C"/>
    <w:rsid w:val="002331F2"/>
    <w:rsid w:val="00233E02"/>
    <w:rsid w:val="00234591"/>
    <w:rsid w:val="00234598"/>
    <w:rsid w:val="00237A83"/>
    <w:rsid w:val="00240C46"/>
    <w:rsid w:val="0024463C"/>
    <w:rsid w:val="00244AB0"/>
    <w:rsid w:val="002521BA"/>
    <w:rsid w:val="00252A2D"/>
    <w:rsid w:val="00252E91"/>
    <w:rsid w:val="00257C92"/>
    <w:rsid w:val="002614A9"/>
    <w:rsid w:val="002626EE"/>
    <w:rsid w:val="002633AC"/>
    <w:rsid w:val="002656D7"/>
    <w:rsid w:val="0026612A"/>
    <w:rsid w:val="00271C97"/>
    <w:rsid w:val="00273686"/>
    <w:rsid w:val="002751B2"/>
    <w:rsid w:val="0027521C"/>
    <w:rsid w:val="0027586C"/>
    <w:rsid w:val="00276799"/>
    <w:rsid w:val="002801FB"/>
    <w:rsid w:val="00280516"/>
    <w:rsid w:val="0028065C"/>
    <w:rsid w:val="0028096B"/>
    <w:rsid w:val="0028162A"/>
    <w:rsid w:val="00285213"/>
    <w:rsid w:val="00287D5C"/>
    <w:rsid w:val="0029255D"/>
    <w:rsid w:val="002964FB"/>
    <w:rsid w:val="00296FF4"/>
    <w:rsid w:val="002A3069"/>
    <w:rsid w:val="002A48CE"/>
    <w:rsid w:val="002B0EAB"/>
    <w:rsid w:val="002B2551"/>
    <w:rsid w:val="002C17E4"/>
    <w:rsid w:val="002C1C2D"/>
    <w:rsid w:val="002C296A"/>
    <w:rsid w:val="002C29CD"/>
    <w:rsid w:val="002D1963"/>
    <w:rsid w:val="002D2C6E"/>
    <w:rsid w:val="002D3D23"/>
    <w:rsid w:val="002D3EEE"/>
    <w:rsid w:val="002D49E3"/>
    <w:rsid w:val="002D58D6"/>
    <w:rsid w:val="002D630C"/>
    <w:rsid w:val="002D7867"/>
    <w:rsid w:val="002E067A"/>
    <w:rsid w:val="002E08F9"/>
    <w:rsid w:val="002E09F0"/>
    <w:rsid w:val="002E0E94"/>
    <w:rsid w:val="002E1F99"/>
    <w:rsid w:val="002E2799"/>
    <w:rsid w:val="002E3567"/>
    <w:rsid w:val="002E5A54"/>
    <w:rsid w:val="002E6AD8"/>
    <w:rsid w:val="002E75C6"/>
    <w:rsid w:val="002E76EB"/>
    <w:rsid w:val="002E7AFD"/>
    <w:rsid w:val="002F0510"/>
    <w:rsid w:val="002F1559"/>
    <w:rsid w:val="002F4A68"/>
    <w:rsid w:val="002F52E4"/>
    <w:rsid w:val="002F6793"/>
    <w:rsid w:val="002F6E77"/>
    <w:rsid w:val="002F70A3"/>
    <w:rsid w:val="00301460"/>
    <w:rsid w:val="00303760"/>
    <w:rsid w:val="00305EF9"/>
    <w:rsid w:val="0030607C"/>
    <w:rsid w:val="003071C6"/>
    <w:rsid w:val="00310E9C"/>
    <w:rsid w:val="00311A0D"/>
    <w:rsid w:val="00313FE6"/>
    <w:rsid w:val="00316DEE"/>
    <w:rsid w:val="0032001E"/>
    <w:rsid w:val="00321A36"/>
    <w:rsid w:val="003222E3"/>
    <w:rsid w:val="003249E2"/>
    <w:rsid w:val="00324AAA"/>
    <w:rsid w:val="00324CCC"/>
    <w:rsid w:val="00324F9D"/>
    <w:rsid w:val="00325F80"/>
    <w:rsid w:val="00334099"/>
    <w:rsid w:val="00341BE1"/>
    <w:rsid w:val="00343AD9"/>
    <w:rsid w:val="00345B79"/>
    <w:rsid w:val="003468D0"/>
    <w:rsid w:val="00346988"/>
    <w:rsid w:val="00346F56"/>
    <w:rsid w:val="003476C4"/>
    <w:rsid w:val="003514E5"/>
    <w:rsid w:val="0035290F"/>
    <w:rsid w:val="00353EA3"/>
    <w:rsid w:val="0035425B"/>
    <w:rsid w:val="003605E2"/>
    <w:rsid w:val="003620C7"/>
    <w:rsid w:val="00363FA2"/>
    <w:rsid w:val="003662D2"/>
    <w:rsid w:val="00366535"/>
    <w:rsid w:val="00367E33"/>
    <w:rsid w:val="00371179"/>
    <w:rsid w:val="003747CA"/>
    <w:rsid w:val="00376E70"/>
    <w:rsid w:val="00383925"/>
    <w:rsid w:val="0038476F"/>
    <w:rsid w:val="003853CA"/>
    <w:rsid w:val="00385F99"/>
    <w:rsid w:val="003864BA"/>
    <w:rsid w:val="0039048C"/>
    <w:rsid w:val="0039341C"/>
    <w:rsid w:val="00396527"/>
    <w:rsid w:val="003A0474"/>
    <w:rsid w:val="003A0BF7"/>
    <w:rsid w:val="003A10D0"/>
    <w:rsid w:val="003A1715"/>
    <w:rsid w:val="003A6A71"/>
    <w:rsid w:val="003B1605"/>
    <w:rsid w:val="003B2109"/>
    <w:rsid w:val="003B2131"/>
    <w:rsid w:val="003C158C"/>
    <w:rsid w:val="003C528B"/>
    <w:rsid w:val="003C551C"/>
    <w:rsid w:val="003D1B75"/>
    <w:rsid w:val="003D3C4E"/>
    <w:rsid w:val="003D593A"/>
    <w:rsid w:val="003D68F1"/>
    <w:rsid w:val="003E016C"/>
    <w:rsid w:val="003E268B"/>
    <w:rsid w:val="003E383C"/>
    <w:rsid w:val="003E3E16"/>
    <w:rsid w:val="003E4CDF"/>
    <w:rsid w:val="003E643A"/>
    <w:rsid w:val="003F2B36"/>
    <w:rsid w:val="003F546D"/>
    <w:rsid w:val="003F68CA"/>
    <w:rsid w:val="003F76FE"/>
    <w:rsid w:val="004066F2"/>
    <w:rsid w:val="00410F25"/>
    <w:rsid w:val="0041184B"/>
    <w:rsid w:val="00411E24"/>
    <w:rsid w:val="0041344A"/>
    <w:rsid w:val="004154B0"/>
    <w:rsid w:val="00417414"/>
    <w:rsid w:val="004205B6"/>
    <w:rsid w:val="004220EF"/>
    <w:rsid w:val="0042774A"/>
    <w:rsid w:val="00430B30"/>
    <w:rsid w:val="004310E5"/>
    <w:rsid w:val="00431DA2"/>
    <w:rsid w:val="00433377"/>
    <w:rsid w:val="00434D8C"/>
    <w:rsid w:val="004351E7"/>
    <w:rsid w:val="00436ED5"/>
    <w:rsid w:val="00437757"/>
    <w:rsid w:val="00440899"/>
    <w:rsid w:val="00442556"/>
    <w:rsid w:val="004425F7"/>
    <w:rsid w:val="00444785"/>
    <w:rsid w:val="00445010"/>
    <w:rsid w:val="00450AC5"/>
    <w:rsid w:val="004550BD"/>
    <w:rsid w:val="004551CE"/>
    <w:rsid w:val="00455C43"/>
    <w:rsid w:val="00456FE9"/>
    <w:rsid w:val="00457740"/>
    <w:rsid w:val="00457977"/>
    <w:rsid w:val="00461533"/>
    <w:rsid w:val="00465D74"/>
    <w:rsid w:val="00470CDF"/>
    <w:rsid w:val="0047274C"/>
    <w:rsid w:val="00473EA7"/>
    <w:rsid w:val="004744E1"/>
    <w:rsid w:val="0047736A"/>
    <w:rsid w:val="0048228D"/>
    <w:rsid w:val="004841D3"/>
    <w:rsid w:val="00484835"/>
    <w:rsid w:val="004853AD"/>
    <w:rsid w:val="00485A6B"/>
    <w:rsid w:val="00486014"/>
    <w:rsid w:val="00486935"/>
    <w:rsid w:val="004915D8"/>
    <w:rsid w:val="0049441D"/>
    <w:rsid w:val="004A2521"/>
    <w:rsid w:val="004A63C9"/>
    <w:rsid w:val="004A6973"/>
    <w:rsid w:val="004A775A"/>
    <w:rsid w:val="004B7C4E"/>
    <w:rsid w:val="004C12C6"/>
    <w:rsid w:val="004C154C"/>
    <w:rsid w:val="004C3AC1"/>
    <w:rsid w:val="004C5067"/>
    <w:rsid w:val="004C6494"/>
    <w:rsid w:val="004C688D"/>
    <w:rsid w:val="004D3EEE"/>
    <w:rsid w:val="004D5AA4"/>
    <w:rsid w:val="004D5C3B"/>
    <w:rsid w:val="004D6E4D"/>
    <w:rsid w:val="004D6FA7"/>
    <w:rsid w:val="004E25B2"/>
    <w:rsid w:val="004E5282"/>
    <w:rsid w:val="004E72C4"/>
    <w:rsid w:val="004E7F3A"/>
    <w:rsid w:val="004F14DC"/>
    <w:rsid w:val="004F1D55"/>
    <w:rsid w:val="004F3A81"/>
    <w:rsid w:val="00500264"/>
    <w:rsid w:val="00500C1C"/>
    <w:rsid w:val="005014F7"/>
    <w:rsid w:val="00504B1C"/>
    <w:rsid w:val="00505F95"/>
    <w:rsid w:val="0050785D"/>
    <w:rsid w:val="00511228"/>
    <w:rsid w:val="00512A5C"/>
    <w:rsid w:val="00512B75"/>
    <w:rsid w:val="005141AD"/>
    <w:rsid w:val="005168BD"/>
    <w:rsid w:val="00523908"/>
    <w:rsid w:val="0052516C"/>
    <w:rsid w:val="0052746F"/>
    <w:rsid w:val="00533369"/>
    <w:rsid w:val="005355DC"/>
    <w:rsid w:val="0053616F"/>
    <w:rsid w:val="00537C24"/>
    <w:rsid w:val="00537CBC"/>
    <w:rsid w:val="00540052"/>
    <w:rsid w:val="005468B2"/>
    <w:rsid w:val="00550938"/>
    <w:rsid w:val="005513E0"/>
    <w:rsid w:val="00553CBB"/>
    <w:rsid w:val="00555515"/>
    <w:rsid w:val="005559E5"/>
    <w:rsid w:val="00556B14"/>
    <w:rsid w:val="005578BE"/>
    <w:rsid w:val="0055797E"/>
    <w:rsid w:val="005604B7"/>
    <w:rsid w:val="005614F7"/>
    <w:rsid w:val="00563420"/>
    <w:rsid w:val="00565042"/>
    <w:rsid w:val="0056553B"/>
    <w:rsid w:val="00566C53"/>
    <w:rsid w:val="00567D05"/>
    <w:rsid w:val="00575BA7"/>
    <w:rsid w:val="0057685F"/>
    <w:rsid w:val="00577B80"/>
    <w:rsid w:val="00583262"/>
    <w:rsid w:val="0058705A"/>
    <w:rsid w:val="005930AE"/>
    <w:rsid w:val="00593A33"/>
    <w:rsid w:val="00594372"/>
    <w:rsid w:val="0059476E"/>
    <w:rsid w:val="005A19D9"/>
    <w:rsid w:val="005A1CA6"/>
    <w:rsid w:val="005A201C"/>
    <w:rsid w:val="005A2A24"/>
    <w:rsid w:val="005A330C"/>
    <w:rsid w:val="005A40D6"/>
    <w:rsid w:val="005A6EA9"/>
    <w:rsid w:val="005A7176"/>
    <w:rsid w:val="005A78F8"/>
    <w:rsid w:val="005B0673"/>
    <w:rsid w:val="005B4EEA"/>
    <w:rsid w:val="005B5E0E"/>
    <w:rsid w:val="005C2116"/>
    <w:rsid w:val="005C4CD5"/>
    <w:rsid w:val="005C678F"/>
    <w:rsid w:val="005C788B"/>
    <w:rsid w:val="005D0570"/>
    <w:rsid w:val="005D0E21"/>
    <w:rsid w:val="005D1145"/>
    <w:rsid w:val="005D39BD"/>
    <w:rsid w:val="005D47AC"/>
    <w:rsid w:val="005E01CD"/>
    <w:rsid w:val="005E1EF0"/>
    <w:rsid w:val="005E2325"/>
    <w:rsid w:val="005E4CCF"/>
    <w:rsid w:val="005E4CFD"/>
    <w:rsid w:val="005F0525"/>
    <w:rsid w:val="005F40F8"/>
    <w:rsid w:val="005F584B"/>
    <w:rsid w:val="005F7D97"/>
    <w:rsid w:val="005F7FD3"/>
    <w:rsid w:val="00606061"/>
    <w:rsid w:val="00611C4B"/>
    <w:rsid w:val="00612B02"/>
    <w:rsid w:val="00617A81"/>
    <w:rsid w:val="00620BB7"/>
    <w:rsid w:val="00621A94"/>
    <w:rsid w:val="00621AFA"/>
    <w:rsid w:val="00623369"/>
    <w:rsid w:val="006262A6"/>
    <w:rsid w:val="0063391B"/>
    <w:rsid w:val="00634EC9"/>
    <w:rsid w:val="0063626A"/>
    <w:rsid w:val="00640AE0"/>
    <w:rsid w:val="006436E2"/>
    <w:rsid w:val="00652463"/>
    <w:rsid w:val="00653928"/>
    <w:rsid w:val="00656BA9"/>
    <w:rsid w:val="00662011"/>
    <w:rsid w:val="00662C76"/>
    <w:rsid w:val="0066310E"/>
    <w:rsid w:val="00665357"/>
    <w:rsid w:val="00665F24"/>
    <w:rsid w:val="00666EAF"/>
    <w:rsid w:val="00671B4E"/>
    <w:rsid w:val="00671BB0"/>
    <w:rsid w:val="006722C4"/>
    <w:rsid w:val="006764EE"/>
    <w:rsid w:val="006818D2"/>
    <w:rsid w:val="00681939"/>
    <w:rsid w:val="0068501C"/>
    <w:rsid w:val="00686D48"/>
    <w:rsid w:val="00687D54"/>
    <w:rsid w:val="006915ED"/>
    <w:rsid w:val="006950CB"/>
    <w:rsid w:val="0069553C"/>
    <w:rsid w:val="00695A68"/>
    <w:rsid w:val="006A2A0F"/>
    <w:rsid w:val="006A3DD3"/>
    <w:rsid w:val="006A5DB1"/>
    <w:rsid w:val="006A6F49"/>
    <w:rsid w:val="006A7277"/>
    <w:rsid w:val="006B1C91"/>
    <w:rsid w:val="006B48E0"/>
    <w:rsid w:val="006B4A88"/>
    <w:rsid w:val="006B4B8B"/>
    <w:rsid w:val="006B6A00"/>
    <w:rsid w:val="006C2613"/>
    <w:rsid w:val="006C2A7C"/>
    <w:rsid w:val="006C7277"/>
    <w:rsid w:val="006D0DAC"/>
    <w:rsid w:val="006D124A"/>
    <w:rsid w:val="006D1589"/>
    <w:rsid w:val="006D1F40"/>
    <w:rsid w:val="006D30E2"/>
    <w:rsid w:val="006D40B0"/>
    <w:rsid w:val="006D4DA3"/>
    <w:rsid w:val="006D7284"/>
    <w:rsid w:val="006D729E"/>
    <w:rsid w:val="006D796A"/>
    <w:rsid w:val="006E3158"/>
    <w:rsid w:val="006E4719"/>
    <w:rsid w:val="006E4728"/>
    <w:rsid w:val="006E6314"/>
    <w:rsid w:val="006E7511"/>
    <w:rsid w:val="006F11B8"/>
    <w:rsid w:val="006F159B"/>
    <w:rsid w:val="006F2AC3"/>
    <w:rsid w:val="006F2D1D"/>
    <w:rsid w:val="007001F9"/>
    <w:rsid w:val="0070025E"/>
    <w:rsid w:val="0070034F"/>
    <w:rsid w:val="0070085F"/>
    <w:rsid w:val="00703BE6"/>
    <w:rsid w:val="00704A68"/>
    <w:rsid w:val="007057FD"/>
    <w:rsid w:val="00706FB8"/>
    <w:rsid w:val="00707CFB"/>
    <w:rsid w:val="00711B2F"/>
    <w:rsid w:val="00712410"/>
    <w:rsid w:val="007141A0"/>
    <w:rsid w:val="00720D78"/>
    <w:rsid w:val="00721D21"/>
    <w:rsid w:val="00723666"/>
    <w:rsid w:val="00724733"/>
    <w:rsid w:val="00725BB2"/>
    <w:rsid w:val="00725C40"/>
    <w:rsid w:val="00727476"/>
    <w:rsid w:val="00727E52"/>
    <w:rsid w:val="00732FA7"/>
    <w:rsid w:val="0073316C"/>
    <w:rsid w:val="007344A2"/>
    <w:rsid w:val="007350B3"/>
    <w:rsid w:val="00737760"/>
    <w:rsid w:val="0074142F"/>
    <w:rsid w:val="007428BD"/>
    <w:rsid w:val="00753B57"/>
    <w:rsid w:val="0075484F"/>
    <w:rsid w:val="00756F1A"/>
    <w:rsid w:val="00767716"/>
    <w:rsid w:val="00767D00"/>
    <w:rsid w:val="00776D39"/>
    <w:rsid w:val="00777BDD"/>
    <w:rsid w:val="00782A19"/>
    <w:rsid w:val="007944F3"/>
    <w:rsid w:val="007972BD"/>
    <w:rsid w:val="007A2979"/>
    <w:rsid w:val="007A684A"/>
    <w:rsid w:val="007A7434"/>
    <w:rsid w:val="007C076D"/>
    <w:rsid w:val="007C27BE"/>
    <w:rsid w:val="007C4060"/>
    <w:rsid w:val="007C43D8"/>
    <w:rsid w:val="007C5C87"/>
    <w:rsid w:val="007C6C95"/>
    <w:rsid w:val="007D2234"/>
    <w:rsid w:val="007D3AF5"/>
    <w:rsid w:val="007E1772"/>
    <w:rsid w:val="007E2980"/>
    <w:rsid w:val="007E483A"/>
    <w:rsid w:val="007F323D"/>
    <w:rsid w:val="007F5373"/>
    <w:rsid w:val="00801EBB"/>
    <w:rsid w:val="00803A61"/>
    <w:rsid w:val="008060C2"/>
    <w:rsid w:val="00806EBC"/>
    <w:rsid w:val="0080720A"/>
    <w:rsid w:val="00810E83"/>
    <w:rsid w:val="0081125F"/>
    <w:rsid w:val="00814333"/>
    <w:rsid w:val="00814EA3"/>
    <w:rsid w:val="008162B6"/>
    <w:rsid w:val="00816A0A"/>
    <w:rsid w:val="00817DF1"/>
    <w:rsid w:val="0082058A"/>
    <w:rsid w:val="00823715"/>
    <w:rsid w:val="008248FB"/>
    <w:rsid w:val="00825D5E"/>
    <w:rsid w:val="0082627B"/>
    <w:rsid w:val="00831524"/>
    <w:rsid w:val="00833629"/>
    <w:rsid w:val="008347E9"/>
    <w:rsid w:val="00840BF4"/>
    <w:rsid w:val="00842C8D"/>
    <w:rsid w:val="00843B18"/>
    <w:rsid w:val="00844168"/>
    <w:rsid w:val="008456CB"/>
    <w:rsid w:val="008474D6"/>
    <w:rsid w:val="00847BCB"/>
    <w:rsid w:val="00851A9E"/>
    <w:rsid w:val="00852793"/>
    <w:rsid w:val="008560FD"/>
    <w:rsid w:val="0085618B"/>
    <w:rsid w:val="0085670C"/>
    <w:rsid w:val="0085761F"/>
    <w:rsid w:val="0086043D"/>
    <w:rsid w:val="00862A05"/>
    <w:rsid w:val="0086338E"/>
    <w:rsid w:val="0086484D"/>
    <w:rsid w:val="00864C34"/>
    <w:rsid w:val="00864F08"/>
    <w:rsid w:val="00865F06"/>
    <w:rsid w:val="008669B6"/>
    <w:rsid w:val="00866A7E"/>
    <w:rsid w:val="00871A37"/>
    <w:rsid w:val="00872948"/>
    <w:rsid w:val="0087462D"/>
    <w:rsid w:val="00881E0F"/>
    <w:rsid w:val="00883F83"/>
    <w:rsid w:val="00886639"/>
    <w:rsid w:val="00886D09"/>
    <w:rsid w:val="00886D3C"/>
    <w:rsid w:val="00894773"/>
    <w:rsid w:val="00895764"/>
    <w:rsid w:val="008957F3"/>
    <w:rsid w:val="00897AF3"/>
    <w:rsid w:val="008A261B"/>
    <w:rsid w:val="008A2AF1"/>
    <w:rsid w:val="008B51D3"/>
    <w:rsid w:val="008B77B7"/>
    <w:rsid w:val="008C0DFF"/>
    <w:rsid w:val="008C0F8A"/>
    <w:rsid w:val="008C14F7"/>
    <w:rsid w:val="008C2CFA"/>
    <w:rsid w:val="008C4850"/>
    <w:rsid w:val="008C57E7"/>
    <w:rsid w:val="008C6B31"/>
    <w:rsid w:val="008D0E18"/>
    <w:rsid w:val="008D1C1A"/>
    <w:rsid w:val="008D4AB2"/>
    <w:rsid w:val="008E1EBC"/>
    <w:rsid w:val="008E4822"/>
    <w:rsid w:val="008E5E1D"/>
    <w:rsid w:val="008E7981"/>
    <w:rsid w:val="008E7DA4"/>
    <w:rsid w:val="008F0564"/>
    <w:rsid w:val="008F2B63"/>
    <w:rsid w:val="008F784B"/>
    <w:rsid w:val="00901E5F"/>
    <w:rsid w:val="00903B68"/>
    <w:rsid w:val="00912506"/>
    <w:rsid w:val="00916453"/>
    <w:rsid w:val="009208A8"/>
    <w:rsid w:val="00922E95"/>
    <w:rsid w:val="00923FD3"/>
    <w:rsid w:val="0092697F"/>
    <w:rsid w:val="00927585"/>
    <w:rsid w:val="00927EE2"/>
    <w:rsid w:val="00930115"/>
    <w:rsid w:val="00930E90"/>
    <w:rsid w:val="0093168F"/>
    <w:rsid w:val="00932C45"/>
    <w:rsid w:val="0093384D"/>
    <w:rsid w:val="009363CA"/>
    <w:rsid w:val="00940984"/>
    <w:rsid w:val="00942D00"/>
    <w:rsid w:val="009445A8"/>
    <w:rsid w:val="00944DEA"/>
    <w:rsid w:val="0095085C"/>
    <w:rsid w:val="0095573C"/>
    <w:rsid w:val="00955FE8"/>
    <w:rsid w:val="009645F5"/>
    <w:rsid w:val="00967BD0"/>
    <w:rsid w:val="00971767"/>
    <w:rsid w:val="0097176D"/>
    <w:rsid w:val="00974C59"/>
    <w:rsid w:val="009804F8"/>
    <w:rsid w:val="009826B2"/>
    <w:rsid w:val="009831B4"/>
    <w:rsid w:val="009834F3"/>
    <w:rsid w:val="009856B1"/>
    <w:rsid w:val="00986CA1"/>
    <w:rsid w:val="009871FD"/>
    <w:rsid w:val="00996367"/>
    <w:rsid w:val="00997DB5"/>
    <w:rsid w:val="00997DC5"/>
    <w:rsid w:val="009A166C"/>
    <w:rsid w:val="009A1F32"/>
    <w:rsid w:val="009A30AD"/>
    <w:rsid w:val="009A681F"/>
    <w:rsid w:val="009A6A5F"/>
    <w:rsid w:val="009A6BB6"/>
    <w:rsid w:val="009A7532"/>
    <w:rsid w:val="009B487E"/>
    <w:rsid w:val="009B5B00"/>
    <w:rsid w:val="009B61F0"/>
    <w:rsid w:val="009C5054"/>
    <w:rsid w:val="009C5225"/>
    <w:rsid w:val="009C6B17"/>
    <w:rsid w:val="009C7AF8"/>
    <w:rsid w:val="009D1905"/>
    <w:rsid w:val="009D247D"/>
    <w:rsid w:val="009D4416"/>
    <w:rsid w:val="009D5581"/>
    <w:rsid w:val="009D6F59"/>
    <w:rsid w:val="009D7AC5"/>
    <w:rsid w:val="009E0B6C"/>
    <w:rsid w:val="009E280B"/>
    <w:rsid w:val="009E6F4B"/>
    <w:rsid w:val="009F0FBD"/>
    <w:rsid w:val="009F278F"/>
    <w:rsid w:val="009F2E76"/>
    <w:rsid w:val="009F31F6"/>
    <w:rsid w:val="009F3D66"/>
    <w:rsid w:val="009F5F3E"/>
    <w:rsid w:val="00A00B3D"/>
    <w:rsid w:val="00A05889"/>
    <w:rsid w:val="00A060CC"/>
    <w:rsid w:val="00A0704E"/>
    <w:rsid w:val="00A12452"/>
    <w:rsid w:val="00A1425B"/>
    <w:rsid w:val="00A16DCE"/>
    <w:rsid w:val="00A175C2"/>
    <w:rsid w:val="00A21A6A"/>
    <w:rsid w:val="00A21D11"/>
    <w:rsid w:val="00A21EC7"/>
    <w:rsid w:val="00A25069"/>
    <w:rsid w:val="00A301A5"/>
    <w:rsid w:val="00A31D56"/>
    <w:rsid w:val="00A31F50"/>
    <w:rsid w:val="00A35DE3"/>
    <w:rsid w:val="00A36740"/>
    <w:rsid w:val="00A40B0B"/>
    <w:rsid w:val="00A4244D"/>
    <w:rsid w:val="00A6461F"/>
    <w:rsid w:val="00A64D1E"/>
    <w:rsid w:val="00A66015"/>
    <w:rsid w:val="00A70F7D"/>
    <w:rsid w:val="00A7276B"/>
    <w:rsid w:val="00A826AE"/>
    <w:rsid w:val="00A87B63"/>
    <w:rsid w:val="00A95B62"/>
    <w:rsid w:val="00AA5D5E"/>
    <w:rsid w:val="00AA71A4"/>
    <w:rsid w:val="00AB2FFD"/>
    <w:rsid w:val="00AB5979"/>
    <w:rsid w:val="00AB756F"/>
    <w:rsid w:val="00AC08AE"/>
    <w:rsid w:val="00AC4C57"/>
    <w:rsid w:val="00AD027C"/>
    <w:rsid w:val="00AD03FB"/>
    <w:rsid w:val="00AD3431"/>
    <w:rsid w:val="00AD59F5"/>
    <w:rsid w:val="00AE0F0C"/>
    <w:rsid w:val="00AE11C6"/>
    <w:rsid w:val="00AE11F2"/>
    <w:rsid w:val="00AF0050"/>
    <w:rsid w:val="00AF1FB8"/>
    <w:rsid w:val="00AF3492"/>
    <w:rsid w:val="00AF4A8D"/>
    <w:rsid w:val="00AF5744"/>
    <w:rsid w:val="00AF67AE"/>
    <w:rsid w:val="00AF7346"/>
    <w:rsid w:val="00AF7B87"/>
    <w:rsid w:val="00B006AB"/>
    <w:rsid w:val="00B00FCA"/>
    <w:rsid w:val="00B079B9"/>
    <w:rsid w:val="00B1039E"/>
    <w:rsid w:val="00B17981"/>
    <w:rsid w:val="00B17DF7"/>
    <w:rsid w:val="00B2078E"/>
    <w:rsid w:val="00B213FD"/>
    <w:rsid w:val="00B24219"/>
    <w:rsid w:val="00B2460C"/>
    <w:rsid w:val="00B248A2"/>
    <w:rsid w:val="00B25F1E"/>
    <w:rsid w:val="00B2704B"/>
    <w:rsid w:val="00B27CFC"/>
    <w:rsid w:val="00B31D09"/>
    <w:rsid w:val="00B32948"/>
    <w:rsid w:val="00B3739F"/>
    <w:rsid w:val="00B42559"/>
    <w:rsid w:val="00B43645"/>
    <w:rsid w:val="00B443A8"/>
    <w:rsid w:val="00B46903"/>
    <w:rsid w:val="00B510F8"/>
    <w:rsid w:val="00B5522B"/>
    <w:rsid w:val="00B57379"/>
    <w:rsid w:val="00B66132"/>
    <w:rsid w:val="00B661D0"/>
    <w:rsid w:val="00B66588"/>
    <w:rsid w:val="00B66993"/>
    <w:rsid w:val="00B67081"/>
    <w:rsid w:val="00B72862"/>
    <w:rsid w:val="00B73064"/>
    <w:rsid w:val="00B76BCD"/>
    <w:rsid w:val="00B80EDC"/>
    <w:rsid w:val="00B816BB"/>
    <w:rsid w:val="00B82094"/>
    <w:rsid w:val="00B91655"/>
    <w:rsid w:val="00B92DB3"/>
    <w:rsid w:val="00B94E26"/>
    <w:rsid w:val="00B978D3"/>
    <w:rsid w:val="00BA1089"/>
    <w:rsid w:val="00BA2253"/>
    <w:rsid w:val="00BB0C4B"/>
    <w:rsid w:val="00BB2E33"/>
    <w:rsid w:val="00BB45EB"/>
    <w:rsid w:val="00BB5FED"/>
    <w:rsid w:val="00BB6333"/>
    <w:rsid w:val="00BC105C"/>
    <w:rsid w:val="00BC3243"/>
    <w:rsid w:val="00BC3658"/>
    <w:rsid w:val="00BC37C9"/>
    <w:rsid w:val="00BC532C"/>
    <w:rsid w:val="00BC63D1"/>
    <w:rsid w:val="00BC662E"/>
    <w:rsid w:val="00BD1402"/>
    <w:rsid w:val="00BD2487"/>
    <w:rsid w:val="00BD31DC"/>
    <w:rsid w:val="00BD5673"/>
    <w:rsid w:val="00BD71FA"/>
    <w:rsid w:val="00BD7DFA"/>
    <w:rsid w:val="00BE18A2"/>
    <w:rsid w:val="00BE193A"/>
    <w:rsid w:val="00BE1CE0"/>
    <w:rsid w:val="00BF000B"/>
    <w:rsid w:val="00BF1A19"/>
    <w:rsid w:val="00C00010"/>
    <w:rsid w:val="00C01101"/>
    <w:rsid w:val="00C0118B"/>
    <w:rsid w:val="00C01568"/>
    <w:rsid w:val="00C06B33"/>
    <w:rsid w:val="00C11BE5"/>
    <w:rsid w:val="00C14A50"/>
    <w:rsid w:val="00C15D5E"/>
    <w:rsid w:val="00C17FE2"/>
    <w:rsid w:val="00C2097D"/>
    <w:rsid w:val="00C2133B"/>
    <w:rsid w:val="00C21432"/>
    <w:rsid w:val="00C21C5C"/>
    <w:rsid w:val="00C2241E"/>
    <w:rsid w:val="00C23C35"/>
    <w:rsid w:val="00C24EAF"/>
    <w:rsid w:val="00C31700"/>
    <w:rsid w:val="00C31A31"/>
    <w:rsid w:val="00C33453"/>
    <w:rsid w:val="00C33E5B"/>
    <w:rsid w:val="00C35813"/>
    <w:rsid w:val="00C3738B"/>
    <w:rsid w:val="00C42A6E"/>
    <w:rsid w:val="00C42E1E"/>
    <w:rsid w:val="00C44607"/>
    <w:rsid w:val="00C4607F"/>
    <w:rsid w:val="00C472CD"/>
    <w:rsid w:val="00C475C3"/>
    <w:rsid w:val="00C51310"/>
    <w:rsid w:val="00C5492B"/>
    <w:rsid w:val="00C6439E"/>
    <w:rsid w:val="00C66A3D"/>
    <w:rsid w:val="00C67013"/>
    <w:rsid w:val="00C72617"/>
    <w:rsid w:val="00C733F5"/>
    <w:rsid w:val="00C76AC6"/>
    <w:rsid w:val="00C775F3"/>
    <w:rsid w:val="00C80C1E"/>
    <w:rsid w:val="00C84513"/>
    <w:rsid w:val="00C9205B"/>
    <w:rsid w:val="00C9289A"/>
    <w:rsid w:val="00C92B71"/>
    <w:rsid w:val="00C93CAD"/>
    <w:rsid w:val="00C95984"/>
    <w:rsid w:val="00CA1DE3"/>
    <w:rsid w:val="00CA2902"/>
    <w:rsid w:val="00CA3702"/>
    <w:rsid w:val="00CA4749"/>
    <w:rsid w:val="00CA582F"/>
    <w:rsid w:val="00CA77E3"/>
    <w:rsid w:val="00CB394E"/>
    <w:rsid w:val="00CB4A57"/>
    <w:rsid w:val="00CB4DB1"/>
    <w:rsid w:val="00CB69B4"/>
    <w:rsid w:val="00CC01B8"/>
    <w:rsid w:val="00CC721A"/>
    <w:rsid w:val="00CD345A"/>
    <w:rsid w:val="00CD4D55"/>
    <w:rsid w:val="00CD6723"/>
    <w:rsid w:val="00CE06E7"/>
    <w:rsid w:val="00CE0954"/>
    <w:rsid w:val="00CE7787"/>
    <w:rsid w:val="00CE7A62"/>
    <w:rsid w:val="00CF1613"/>
    <w:rsid w:val="00CF17FD"/>
    <w:rsid w:val="00D04C43"/>
    <w:rsid w:val="00D06421"/>
    <w:rsid w:val="00D07E93"/>
    <w:rsid w:val="00D100B1"/>
    <w:rsid w:val="00D127BE"/>
    <w:rsid w:val="00D12D17"/>
    <w:rsid w:val="00D1692D"/>
    <w:rsid w:val="00D2130B"/>
    <w:rsid w:val="00D23203"/>
    <w:rsid w:val="00D26B0D"/>
    <w:rsid w:val="00D30B41"/>
    <w:rsid w:val="00D32675"/>
    <w:rsid w:val="00D328FD"/>
    <w:rsid w:val="00D34BA8"/>
    <w:rsid w:val="00D35F8B"/>
    <w:rsid w:val="00D37B71"/>
    <w:rsid w:val="00D40B34"/>
    <w:rsid w:val="00D41A58"/>
    <w:rsid w:val="00D43B7B"/>
    <w:rsid w:val="00D44F10"/>
    <w:rsid w:val="00D45318"/>
    <w:rsid w:val="00D465D8"/>
    <w:rsid w:val="00D46B88"/>
    <w:rsid w:val="00D4710A"/>
    <w:rsid w:val="00D50985"/>
    <w:rsid w:val="00D51656"/>
    <w:rsid w:val="00D61A33"/>
    <w:rsid w:val="00D62251"/>
    <w:rsid w:val="00D62BC5"/>
    <w:rsid w:val="00D64D09"/>
    <w:rsid w:val="00D67298"/>
    <w:rsid w:val="00D675B4"/>
    <w:rsid w:val="00D70D15"/>
    <w:rsid w:val="00D80FE8"/>
    <w:rsid w:val="00D81E82"/>
    <w:rsid w:val="00D83BD3"/>
    <w:rsid w:val="00D845B4"/>
    <w:rsid w:val="00D84D71"/>
    <w:rsid w:val="00D872BB"/>
    <w:rsid w:val="00D87BA6"/>
    <w:rsid w:val="00D921C9"/>
    <w:rsid w:val="00D9367A"/>
    <w:rsid w:val="00DA0367"/>
    <w:rsid w:val="00DA493F"/>
    <w:rsid w:val="00DA6412"/>
    <w:rsid w:val="00DA65C5"/>
    <w:rsid w:val="00DA6A74"/>
    <w:rsid w:val="00DA6E25"/>
    <w:rsid w:val="00DB214B"/>
    <w:rsid w:val="00DB5E67"/>
    <w:rsid w:val="00DC0B92"/>
    <w:rsid w:val="00DC6868"/>
    <w:rsid w:val="00DD151E"/>
    <w:rsid w:val="00DD646D"/>
    <w:rsid w:val="00DE1EDF"/>
    <w:rsid w:val="00DE28CA"/>
    <w:rsid w:val="00DE7D63"/>
    <w:rsid w:val="00DF0249"/>
    <w:rsid w:val="00DF380A"/>
    <w:rsid w:val="00DF3D23"/>
    <w:rsid w:val="00DF544A"/>
    <w:rsid w:val="00DF6FCA"/>
    <w:rsid w:val="00DF7E9D"/>
    <w:rsid w:val="00E017BA"/>
    <w:rsid w:val="00E029E8"/>
    <w:rsid w:val="00E055A4"/>
    <w:rsid w:val="00E075F3"/>
    <w:rsid w:val="00E11A09"/>
    <w:rsid w:val="00E1430D"/>
    <w:rsid w:val="00E1634C"/>
    <w:rsid w:val="00E20598"/>
    <w:rsid w:val="00E20BEA"/>
    <w:rsid w:val="00E21111"/>
    <w:rsid w:val="00E2580D"/>
    <w:rsid w:val="00E267C3"/>
    <w:rsid w:val="00E268C9"/>
    <w:rsid w:val="00E359B5"/>
    <w:rsid w:val="00E35A32"/>
    <w:rsid w:val="00E37AC2"/>
    <w:rsid w:val="00E41FEF"/>
    <w:rsid w:val="00E42122"/>
    <w:rsid w:val="00E43F49"/>
    <w:rsid w:val="00E44E8A"/>
    <w:rsid w:val="00E45328"/>
    <w:rsid w:val="00E509D8"/>
    <w:rsid w:val="00E51398"/>
    <w:rsid w:val="00E5150A"/>
    <w:rsid w:val="00E525CC"/>
    <w:rsid w:val="00E53CAF"/>
    <w:rsid w:val="00E544B6"/>
    <w:rsid w:val="00E56A0F"/>
    <w:rsid w:val="00E62C00"/>
    <w:rsid w:val="00E63B2B"/>
    <w:rsid w:val="00E64752"/>
    <w:rsid w:val="00E659CB"/>
    <w:rsid w:val="00E677E2"/>
    <w:rsid w:val="00E7160B"/>
    <w:rsid w:val="00E734DC"/>
    <w:rsid w:val="00E73638"/>
    <w:rsid w:val="00E746EE"/>
    <w:rsid w:val="00E800E6"/>
    <w:rsid w:val="00E80F19"/>
    <w:rsid w:val="00E82C2B"/>
    <w:rsid w:val="00E84BF9"/>
    <w:rsid w:val="00E90C30"/>
    <w:rsid w:val="00E90E03"/>
    <w:rsid w:val="00E92894"/>
    <w:rsid w:val="00E94160"/>
    <w:rsid w:val="00E94FE3"/>
    <w:rsid w:val="00EA0EC7"/>
    <w:rsid w:val="00EA136C"/>
    <w:rsid w:val="00EA1D76"/>
    <w:rsid w:val="00EA3AFB"/>
    <w:rsid w:val="00EA3D33"/>
    <w:rsid w:val="00EA4180"/>
    <w:rsid w:val="00EA5BD8"/>
    <w:rsid w:val="00EB15F9"/>
    <w:rsid w:val="00EB48EB"/>
    <w:rsid w:val="00EB6D9A"/>
    <w:rsid w:val="00EC1E46"/>
    <w:rsid w:val="00EC4528"/>
    <w:rsid w:val="00EC5F50"/>
    <w:rsid w:val="00EC6B37"/>
    <w:rsid w:val="00ED3CBB"/>
    <w:rsid w:val="00ED42F1"/>
    <w:rsid w:val="00EE50E3"/>
    <w:rsid w:val="00EE679B"/>
    <w:rsid w:val="00EF3AD1"/>
    <w:rsid w:val="00EF4469"/>
    <w:rsid w:val="00EF44B5"/>
    <w:rsid w:val="00EF67A1"/>
    <w:rsid w:val="00EF6E77"/>
    <w:rsid w:val="00F00511"/>
    <w:rsid w:val="00F0379D"/>
    <w:rsid w:val="00F07936"/>
    <w:rsid w:val="00F116CE"/>
    <w:rsid w:val="00F11D19"/>
    <w:rsid w:val="00F12FCC"/>
    <w:rsid w:val="00F13978"/>
    <w:rsid w:val="00F1480C"/>
    <w:rsid w:val="00F15E5B"/>
    <w:rsid w:val="00F16DB0"/>
    <w:rsid w:val="00F16FF5"/>
    <w:rsid w:val="00F22BCC"/>
    <w:rsid w:val="00F24326"/>
    <w:rsid w:val="00F24361"/>
    <w:rsid w:val="00F33471"/>
    <w:rsid w:val="00F41728"/>
    <w:rsid w:val="00F423D8"/>
    <w:rsid w:val="00F43FF9"/>
    <w:rsid w:val="00F442CE"/>
    <w:rsid w:val="00F44F05"/>
    <w:rsid w:val="00F476A9"/>
    <w:rsid w:val="00F47A4A"/>
    <w:rsid w:val="00F521D4"/>
    <w:rsid w:val="00F55822"/>
    <w:rsid w:val="00F5597B"/>
    <w:rsid w:val="00F56863"/>
    <w:rsid w:val="00F56CDE"/>
    <w:rsid w:val="00F56CED"/>
    <w:rsid w:val="00F63A59"/>
    <w:rsid w:val="00F667FC"/>
    <w:rsid w:val="00F6733D"/>
    <w:rsid w:val="00F71029"/>
    <w:rsid w:val="00F717C4"/>
    <w:rsid w:val="00F745AB"/>
    <w:rsid w:val="00F7670B"/>
    <w:rsid w:val="00F77637"/>
    <w:rsid w:val="00F84574"/>
    <w:rsid w:val="00F871A2"/>
    <w:rsid w:val="00F871B8"/>
    <w:rsid w:val="00F871EF"/>
    <w:rsid w:val="00F87A86"/>
    <w:rsid w:val="00F90515"/>
    <w:rsid w:val="00F9324C"/>
    <w:rsid w:val="00F95DD1"/>
    <w:rsid w:val="00F9750F"/>
    <w:rsid w:val="00FA486B"/>
    <w:rsid w:val="00FA63CC"/>
    <w:rsid w:val="00FA6C73"/>
    <w:rsid w:val="00FB3605"/>
    <w:rsid w:val="00FB457A"/>
    <w:rsid w:val="00FB4E17"/>
    <w:rsid w:val="00FB5286"/>
    <w:rsid w:val="00FB7792"/>
    <w:rsid w:val="00FB7C2F"/>
    <w:rsid w:val="00FC40F5"/>
    <w:rsid w:val="00FC6F77"/>
    <w:rsid w:val="00FD0DB7"/>
    <w:rsid w:val="00FD307E"/>
    <w:rsid w:val="00FD43B0"/>
    <w:rsid w:val="00FD4F47"/>
    <w:rsid w:val="00FE0060"/>
    <w:rsid w:val="00FE0FAB"/>
    <w:rsid w:val="00FE3EF4"/>
    <w:rsid w:val="00FF07F0"/>
    <w:rsid w:val="00FF2709"/>
    <w:rsid w:val="00FF275E"/>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0F93BEC-602A-4E23-920D-A8E4D014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598">
      <w:bodyDiv w:val="1"/>
      <w:marLeft w:val="0"/>
      <w:marRight w:val="0"/>
      <w:marTop w:val="0"/>
      <w:marBottom w:val="0"/>
      <w:divBdr>
        <w:top w:val="none" w:sz="0" w:space="0" w:color="auto"/>
        <w:left w:val="none" w:sz="0" w:space="0" w:color="auto"/>
        <w:bottom w:val="none" w:sz="0" w:space="0" w:color="auto"/>
        <w:right w:val="none" w:sz="0" w:space="0" w:color="auto"/>
      </w:divBdr>
    </w:div>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62B-12C1-47F6-AE4D-085E09F7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4</cp:revision>
  <cp:lastPrinted>2020-12-17T09:24:00Z</cp:lastPrinted>
  <dcterms:created xsi:type="dcterms:W3CDTF">2020-12-21T12:29:00Z</dcterms:created>
  <dcterms:modified xsi:type="dcterms:W3CDTF">2020-12-22T06:16:00Z</dcterms:modified>
</cp:coreProperties>
</file>